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95" w:rsidRPr="0024221A" w:rsidRDefault="008073F8" w:rsidP="000F4ECB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24221A">
        <w:rPr>
          <w:rFonts w:ascii="Times New Roman" w:hAnsi="Times New Roman" w:cs="Times New Roman"/>
          <w:w w:val="110"/>
          <w:sz w:val="24"/>
          <w:szCs w:val="24"/>
        </w:rPr>
        <w:t>На основу члана</w:t>
      </w:r>
      <w:r w:rsidRPr="0024221A">
        <w:rPr>
          <w:rFonts w:ascii="Times New Roman" w:hAnsi="Times New Roman" w:cs="Times New Roman"/>
          <w:color w:val="FF0000"/>
          <w:w w:val="110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20. </w:t>
      </w:r>
      <w:r w:rsidR="000F4E50" w:rsidRPr="0024221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тав</w:t>
      </w:r>
      <w:r w:rsidR="0032392F" w:rsidRPr="0024221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0F4E50" w:rsidRPr="0024221A">
        <w:rPr>
          <w:rFonts w:ascii="Times New Roman" w:hAnsi="Times New Roman" w:cs="Times New Roman"/>
          <w:w w:val="110"/>
          <w:sz w:val="24"/>
          <w:szCs w:val="24"/>
        </w:rPr>
        <w:t>1. тачка 6</w:t>
      </w:r>
      <w:r w:rsidR="00E22DFD" w:rsidRPr="0024221A">
        <w:rPr>
          <w:rFonts w:ascii="Times New Roman" w:hAnsi="Times New Roman" w:cs="Times New Roman"/>
          <w:w w:val="110"/>
          <w:sz w:val="24"/>
          <w:szCs w:val="24"/>
        </w:rPr>
        <w:t>.</w:t>
      </w:r>
      <w:r w:rsidR="000F4E50" w:rsidRPr="0024221A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 Статута општине Вишеград („Служ</w:t>
      </w:r>
      <w:r w:rsidR="00E22DFD" w:rsidRPr="0024221A">
        <w:rPr>
          <w:rFonts w:ascii="Times New Roman" w:hAnsi="Times New Roman" w:cs="Times New Roman"/>
          <w:w w:val="110"/>
          <w:sz w:val="24"/>
          <w:szCs w:val="24"/>
        </w:rPr>
        <w:t>бени гласник Републике Српске“,</w:t>
      </w:r>
      <w:r w:rsidR="0024221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број </w:t>
      </w:r>
      <w:r w:rsidR="006F7075" w:rsidRPr="0024221A">
        <w:rPr>
          <w:rFonts w:ascii="Times New Roman" w:hAnsi="Times New Roman" w:cs="Times New Roman"/>
          <w:w w:val="110"/>
          <w:sz w:val="24"/>
          <w:szCs w:val="24"/>
        </w:rPr>
        <w:t>6/17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)</w:t>
      </w:r>
      <w:r w:rsidR="006B4902" w:rsidRPr="0024221A">
        <w:rPr>
          <w:rFonts w:ascii="Times New Roman" w:hAnsi="Times New Roman" w:cs="Times New Roman"/>
          <w:w w:val="110"/>
          <w:sz w:val="24"/>
          <w:szCs w:val="24"/>
        </w:rPr>
        <w:t xml:space="preserve"> и</w:t>
      </w:r>
      <w:r w:rsidR="006F7075" w:rsidRPr="0024221A">
        <w:rPr>
          <w:rFonts w:ascii="Times New Roman" w:hAnsi="Times New Roman" w:cs="Times New Roman"/>
          <w:w w:val="110"/>
          <w:sz w:val="24"/>
          <w:szCs w:val="24"/>
        </w:rPr>
        <w:t xml:space="preserve"> члана 6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. Одлуке о стипендирању студената са подручја општине Вишеград</w:t>
      </w:r>
      <w:r w:rsidR="006B4902" w:rsidRPr="0024221A">
        <w:rPr>
          <w:rFonts w:ascii="Times New Roman" w:hAnsi="Times New Roman" w:cs="Times New Roman"/>
          <w:w w:val="110"/>
          <w:sz w:val="24"/>
          <w:szCs w:val="24"/>
        </w:rPr>
        <w:t xml:space="preserve"> з</w:t>
      </w:r>
      <w:r w:rsidR="00E275BB" w:rsidRPr="0024221A">
        <w:rPr>
          <w:rFonts w:ascii="Times New Roman" w:hAnsi="Times New Roman" w:cs="Times New Roman"/>
          <w:w w:val="110"/>
          <w:sz w:val="24"/>
          <w:szCs w:val="24"/>
        </w:rPr>
        <w:t>a aкадемску 2018/2019</w:t>
      </w:r>
      <w:r w:rsidR="00E22DFD" w:rsidRPr="0024221A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(„Службени гласник општине Вишеград</w:t>
      </w:r>
      <w:r w:rsidR="006B4902" w:rsidRPr="0024221A">
        <w:rPr>
          <w:rFonts w:ascii="Times New Roman" w:hAnsi="Times New Roman" w:cs="Times New Roman"/>
          <w:w w:val="110"/>
          <w:sz w:val="24"/>
          <w:szCs w:val="24"/>
        </w:rPr>
        <w:t>“</w:t>
      </w:r>
      <w:r w:rsidR="00E22DFD" w:rsidRPr="0024221A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број:</w:t>
      </w:r>
      <w:r w:rsidR="00E275BB" w:rsidRPr="0024221A">
        <w:rPr>
          <w:rFonts w:ascii="Times New Roman" w:hAnsi="Times New Roman" w:cs="Times New Roman"/>
          <w:w w:val="110"/>
          <w:sz w:val="24"/>
          <w:szCs w:val="24"/>
        </w:rPr>
        <w:t>13/18</w:t>
      </w:r>
      <w:r w:rsidR="00E22DFD" w:rsidRPr="0024221A">
        <w:rPr>
          <w:rFonts w:ascii="Times New Roman" w:hAnsi="Times New Roman" w:cs="Times New Roman"/>
          <w:w w:val="110"/>
          <w:sz w:val="24"/>
          <w:szCs w:val="24"/>
        </w:rPr>
        <w:t xml:space="preserve">),начелник Општине Вишеград, расписује </w:t>
      </w:r>
    </w:p>
    <w:p w:rsidR="00743372" w:rsidRPr="0024221A" w:rsidRDefault="00743372" w:rsidP="00612572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F71D39" w:rsidRPr="0024221A" w:rsidRDefault="00E275BB" w:rsidP="006125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1A">
        <w:rPr>
          <w:rFonts w:ascii="Times New Roman" w:hAnsi="Times New Roman" w:cs="Times New Roman"/>
          <w:b/>
          <w:sz w:val="28"/>
          <w:szCs w:val="28"/>
        </w:rPr>
        <w:t>Јавни конкурс</w:t>
      </w:r>
    </w:p>
    <w:p w:rsidR="00F71D39" w:rsidRPr="0024221A" w:rsidRDefault="006B4902" w:rsidP="0024221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1A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8073F8" w:rsidRPr="0024221A">
        <w:rPr>
          <w:rFonts w:ascii="Times New Roman" w:hAnsi="Times New Roman" w:cs="Times New Roman"/>
          <w:b/>
          <w:spacing w:val="-6"/>
          <w:sz w:val="28"/>
          <w:szCs w:val="28"/>
        </w:rPr>
        <w:t>додјелу</w:t>
      </w:r>
      <w:r w:rsidR="00434047" w:rsidRPr="0024221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8073F8" w:rsidRPr="0024221A">
        <w:rPr>
          <w:rFonts w:ascii="Times New Roman" w:hAnsi="Times New Roman" w:cs="Times New Roman"/>
          <w:b/>
          <w:spacing w:val="-63"/>
          <w:sz w:val="28"/>
          <w:szCs w:val="28"/>
        </w:rPr>
        <w:t xml:space="preserve"> </w:t>
      </w:r>
      <w:r w:rsidR="008073F8" w:rsidRPr="0024221A">
        <w:rPr>
          <w:rFonts w:ascii="Times New Roman" w:hAnsi="Times New Roman" w:cs="Times New Roman"/>
          <w:b/>
          <w:spacing w:val="-3"/>
          <w:sz w:val="28"/>
          <w:szCs w:val="28"/>
        </w:rPr>
        <w:t>стипендија</w:t>
      </w:r>
      <w:r w:rsidR="00434047" w:rsidRPr="0024221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8073F8" w:rsidRPr="0024221A">
        <w:rPr>
          <w:rFonts w:ascii="Times New Roman" w:hAnsi="Times New Roman" w:cs="Times New Roman"/>
          <w:b/>
          <w:sz w:val="28"/>
          <w:szCs w:val="28"/>
        </w:rPr>
        <w:t xml:space="preserve"> редовним</w:t>
      </w:r>
      <w:r w:rsidR="00434047" w:rsidRPr="0024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F8" w:rsidRPr="0024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F8" w:rsidRPr="0024221A">
        <w:rPr>
          <w:rFonts w:ascii="Times New Roman" w:hAnsi="Times New Roman" w:cs="Times New Roman"/>
          <w:b/>
          <w:spacing w:val="-3"/>
          <w:sz w:val="28"/>
          <w:szCs w:val="28"/>
        </w:rPr>
        <w:t>студентима</w:t>
      </w:r>
      <w:r w:rsidR="00434047" w:rsidRPr="0024221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8073F8" w:rsidRPr="0024221A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="00434047" w:rsidRPr="0024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F8" w:rsidRPr="0024221A">
        <w:rPr>
          <w:rFonts w:ascii="Times New Roman" w:hAnsi="Times New Roman" w:cs="Times New Roman"/>
          <w:b/>
          <w:spacing w:val="-60"/>
          <w:sz w:val="28"/>
          <w:szCs w:val="28"/>
        </w:rPr>
        <w:t xml:space="preserve"> </w:t>
      </w:r>
      <w:r w:rsidR="008073F8" w:rsidRPr="0024221A">
        <w:rPr>
          <w:rFonts w:ascii="Times New Roman" w:hAnsi="Times New Roman" w:cs="Times New Roman"/>
          <w:b/>
          <w:spacing w:val="-3"/>
          <w:sz w:val="28"/>
          <w:szCs w:val="28"/>
        </w:rPr>
        <w:t>буџета</w:t>
      </w:r>
      <w:r w:rsidR="008073F8" w:rsidRPr="0024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F8" w:rsidRPr="0024221A">
        <w:rPr>
          <w:rFonts w:ascii="Times New Roman" w:hAnsi="Times New Roman" w:cs="Times New Roman"/>
          <w:b/>
          <w:spacing w:val="-3"/>
          <w:sz w:val="28"/>
          <w:szCs w:val="28"/>
        </w:rPr>
        <w:t>општине</w:t>
      </w:r>
      <w:r w:rsidRPr="0024221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="008073F8" w:rsidRPr="0024221A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="00B21949" w:rsidRPr="0024221A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="00D72384" w:rsidRPr="0024221A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 </w:t>
      </w:r>
      <w:r w:rsidRPr="0024221A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Pr="0024221A">
        <w:rPr>
          <w:rFonts w:ascii="Times New Roman" w:hAnsi="Times New Roman" w:cs="Times New Roman"/>
          <w:b/>
          <w:sz w:val="28"/>
          <w:szCs w:val="28"/>
        </w:rPr>
        <w:t>Вишеград</w:t>
      </w:r>
      <w:r w:rsidR="0024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F8" w:rsidRPr="0024221A">
        <w:rPr>
          <w:rFonts w:ascii="Times New Roman" w:hAnsi="Times New Roman" w:cs="Times New Roman"/>
          <w:b/>
          <w:sz w:val="28"/>
          <w:szCs w:val="28"/>
        </w:rPr>
        <w:t>за</w:t>
      </w:r>
      <w:r w:rsidRPr="0024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F8" w:rsidRPr="0024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075" w:rsidRPr="0024221A">
        <w:rPr>
          <w:rFonts w:ascii="Times New Roman" w:hAnsi="Times New Roman" w:cs="Times New Roman"/>
          <w:b/>
          <w:spacing w:val="-3"/>
          <w:sz w:val="28"/>
          <w:szCs w:val="28"/>
        </w:rPr>
        <w:t xml:space="preserve">академску </w:t>
      </w:r>
      <w:r w:rsidR="00BB17EF" w:rsidRPr="0024221A">
        <w:rPr>
          <w:rFonts w:ascii="Times New Roman" w:hAnsi="Times New Roman" w:cs="Times New Roman"/>
          <w:b/>
          <w:spacing w:val="1"/>
          <w:sz w:val="28"/>
          <w:szCs w:val="28"/>
        </w:rPr>
        <w:t>2018/2019</w:t>
      </w:r>
      <w:r w:rsidR="008073F8" w:rsidRPr="0024221A">
        <w:rPr>
          <w:rFonts w:ascii="Times New Roman" w:hAnsi="Times New Roman" w:cs="Times New Roman"/>
          <w:b/>
          <w:spacing w:val="1"/>
          <w:sz w:val="28"/>
          <w:szCs w:val="28"/>
        </w:rPr>
        <w:t>.</w:t>
      </w:r>
      <w:r w:rsidR="008073F8" w:rsidRPr="0024221A">
        <w:rPr>
          <w:rFonts w:ascii="Times New Roman" w:hAnsi="Times New Roman" w:cs="Times New Roman"/>
          <w:b/>
          <w:spacing w:val="-80"/>
          <w:sz w:val="28"/>
          <w:szCs w:val="28"/>
        </w:rPr>
        <w:t xml:space="preserve"> </w:t>
      </w:r>
      <w:r w:rsidRPr="0024221A">
        <w:rPr>
          <w:rFonts w:ascii="Times New Roman" w:hAnsi="Times New Roman" w:cs="Times New Roman"/>
          <w:b/>
          <w:spacing w:val="-80"/>
          <w:sz w:val="28"/>
          <w:szCs w:val="28"/>
        </w:rPr>
        <w:t xml:space="preserve"> </w:t>
      </w:r>
      <w:r w:rsidR="00743372" w:rsidRPr="0024221A">
        <w:rPr>
          <w:rFonts w:ascii="Times New Roman" w:hAnsi="Times New Roman" w:cs="Times New Roman"/>
          <w:b/>
          <w:spacing w:val="-6"/>
          <w:sz w:val="28"/>
          <w:szCs w:val="28"/>
        </w:rPr>
        <w:t>г</w:t>
      </w:r>
      <w:r w:rsidR="008073F8" w:rsidRPr="0024221A">
        <w:rPr>
          <w:rFonts w:ascii="Times New Roman" w:hAnsi="Times New Roman" w:cs="Times New Roman"/>
          <w:b/>
          <w:spacing w:val="-6"/>
          <w:sz w:val="28"/>
          <w:szCs w:val="28"/>
        </w:rPr>
        <w:t>одину</w:t>
      </w:r>
    </w:p>
    <w:p w:rsidR="00743372" w:rsidRPr="0024221A" w:rsidRDefault="00743372" w:rsidP="00612572">
      <w:pPr>
        <w:pStyle w:val="NoSpacing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946F95" w:rsidRPr="0024221A" w:rsidRDefault="00946F95" w:rsidP="007433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DFD" w:rsidRPr="00C33018" w:rsidRDefault="008073F8" w:rsidP="004C6470">
      <w:pPr>
        <w:jc w:val="center"/>
        <w:rPr>
          <w:rFonts w:ascii="Times New Roman" w:hAnsi="Times New Roman" w:cs="Times New Roman"/>
          <w:b/>
          <w:w w:val="104"/>
          <w:sz w:val="24"/>
          <w:szCs w:val="24"/>
        </w:rPr>
      </w:pPr>
      <w:r w:rsidRPr="00C33018">
        <w:rPr>
          <w:rFonts w:ascii="Times New Roman" w:hAnsi="Times New Roman" w:cs="Times New Roman"/>
          <w:b/>
          <w:w w:val="104"/>
          <w:sz w:val="24"/>
          <w:szCs w:val="24"/>
        </w:rPr>
        <w:t>I</w:t>
      </w:r>
    </w:p>
    <w:p w:rsidR="00612572" w:rsidRPr="0024221A" w:rsidRDefault="00C32880" w:rsidP="004C6470">
      <w:pPr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тудентска стипендија представља вид</w:t>
      </w:r>
      <w:r w:rsidR="00E22DFD" w:rsidRPr="0024221A">
        <w:rPr>
          <w:rFonts w:ascii="Times New Roman" w:hAnsi="Times New Roman" w:cs="Times New Roman"/>
          <w:sz w:val="24"/>
          <w:szCs w:val="24"/>
        </w:rPr>
        <w:t>,</w:t>
      </w:r>
      <w:r w:rsidRPr="0024221A">
        <w:rPr>
          <w:rFonts w:ascii="Times New Roman" w:hAnsi="Times New Roman" w:cs="Times New Roman"/>
          <w:sz w:val="24"/>
          <w:szCs w:val="24"/>
        </w:rPr>
        <w:t xml:space="preserve"> директне финансијске подршке од стране Општине Вишеград, обезбјеђене за студенте ради награђивања постигнутих резултата, постизања вишег просјека оцјена у току школовања, мотивисања за наставак образовања, те подршке школовању соција</w:t>
      </w:r>
      <w:r w:rsidR="00F85DDF" w:rsidRPr="0024221A">
        <w:rPr>
          <w:rFonts w:ascii="Times New Roman" w:hAnsi="Times New Roman" w:cs="Times New Roman"/>
          <w:sz w:val="24"/>
          <w:szCs w:val="24"/>
        </w:rPr>
        <w:t>лним категоријама становништва.</w:t>
      </w:r>
    </w:p>
    <w:p w:rsidR="00743372" w:rsidRPr="0024221A" w:rsidRDefault="00603F83" w:rsidP="00FF0C80">
      <w:pPr>
        <w:spacing w:after="24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24221A">
        <w:rPr>
          <w:rFonts w:ascii="Times New Roman" w:hAnsi="Times New Roman" w:cs="Times New Roman"/>
          <w:w w:val="110"/>
          <w:sz w:val="24"/>
          <w:szCs w:val="24"/>
        </w:rPr>
        <w:t>Средства за стипендирање обезбјеђена су у</w:t>
      </w:r>
      <w:r w:rsidR="00BB17EF" w:rsidRPr="0024221A">
        <w:rPr>
          <w:rFonts w:ascii="Times New Roman" w:hAnsi="Times New Roman" w:cs="Times New Roman"/>
          <w:w w:val="110"/>
          <w:sz w:val="24"/>
          <w:szCs w:val="24"/>
        </w:rPr>
        <w:t xml:space="preserve"> буџету Општине Вишеград за 2019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="0024221A" w:rsidRPr="0024221A">
        <w:rPr>
          <w:rFonts w:ascii="Times New Roman" w:hAnsi="Times New Roman" w:cs="Times New Roman"/>
          <w:w w:val="110"/>
          <w:sz w:val="24"/>
          <w:szCs w:val="24"/>
        </w:rPr>
        <w:t>Г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одину.</w:t>
      </w:r>
      <w:r w:rsidR="0024221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Стипендије се додјељују за </w:t>
      </w:r>
      <w:r w:rsidRPr="0024221A">
        <w:rPr>
          <w:rFonts w:ascii="Times New Roman" w:hAnsi="Times New Roman" w:cs="Times New Roman"/>
          <w:w w:val="110"/>
          <w:sz w:val="24"/>
          <w:szCs w:val="24"/>
          <w:lang w:val="sr-Cyrl-BA"/>
        </w:rPr>
        <w:t xml:space="preserve">академску </w:t>
      </w:r>
      <w:r w:rsidR="00BB17EF" w:rsidRPr="0024221A">
        <w:rPr>
          <w:rFonts w:ascii="Times New Roman" w:hAnsi="Times New Roman" w:cs="Times New Roman"/>
          <w:w w:val="110"/>
          <w:sz w:val="24"/>
          <w:szCs w:val="24"/>
        </w:rPr>
        <w:t>2018/2019</w:t>
      </w:r>
      <w:r w:rsidR="0024221A">
        <w:rPr>
          <w:rFonts w:ascii="Times New Roman" w:hAnsi="Times New Roman" w:cs="Times New Roman"/>
          <w:w w:val="110"/>
          <w:sz w:val="24"/>
          <w:szCs w:val="24"/>
        </w:rPr>
        <w:t>. годину у износу од 1.200.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00 КМ,  а исплата ће се вршити у десет једнаких мјесечних рата.</w:t>
      </w:r>
    </w:p>
    <w:p w:rsidR="00612572" w:rsidRPr="0024221A" w:rsidRDefault="008073F8" w:rsidP="00612572">
      <w:p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w w:val="110"/>
          <w:sz w:val="24"/>
          <w:szCs w:val="24"/>
        </w:rPr>
        <w:t>Општина Вишеград расписује</w:t>
      </w:r>
      <w:r w:rsidR="000F291E" w:rsidRPr="0024221A">
        <w:rPr>
          <w:rFonts w:ascii="Times New Roman" w:hAnsi="Times New Roman" w:cs="Times New Roman"/>
          <w:w w:val="110"/>
          <w:sz w:val="24"/>
          <w:szCs w:val="24"/>
        </w:rPr>
        <w:t xml:space="preserve"> Јавни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конкурс за </w:t>
      </w:r>
      <w:r w:rsidRPr="0024221A">
        <w:rPr>
          <w:rFonts w:ascii="Times New Roman" w:hAnsi="Times New Roman" w:cs="Times New Roman"/>
          <w:spacing w:val="-4"/>
          <w:w w:val="110"/>
          <w:sz w:val="24"/>
          <w:szCs w:val="24"/>
        </w:rPr>
        <w:t>додјелу</w:t>
      </w:r>
      <w:r w:rsidR="0024221A" w:rsidRPr="0024221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100</w:t>
      </w:r>
      <w:r w:rsidR="0024221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24221A" w:rsidRPr="0024221A">
        <w:rPr>
          <w:rFonts w:ascii="Times New Roman" w:hAnsi="Times New Roman" w:cs="Times New Roman"/>
          <w:spacing w:val="-4"/>
          <w:w w:val="110"/>
          <w:sz w:val="24"/>
          <w:szCs w:val="24"/>
        </w:rPr>
        <w:t>(стотину)</w:t>
      </w:r>
      <w:r w:rsidR="00FB198D" w:rsidRPr="0024221A">
        <w:rPr>
          <w:rFonts w:ascii="Times New Roman" w:hAnsi="Times New Roman" w:cs="Times New Roman"/>
          <w:w w:val="110"/>
          <w:sz w:val="24"/>
          <w:szCs w:val="24"/>
        </w:rPr>
        <w:t xml:space="preserve"> стипендијa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 редовним </w:t>
      </w:r>
      <w:r w:rsidRPr="0024221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студентима </w:t>
      </w:r>
      <w:r w:rsidRPr="0024221A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који </w:t>
      </w:r>
      <w:r w:rsidR="006F2F50" w:rsidRPr="0024221A">
        <w:rPr>
          <w:rFonts w:ascii="Times New Roman" w:hAnsi="Times New Roman" w:cs="Times New Roman"/>
          <w:w w:val="110"/>
          <w:sz w:val="24"/>
          <w:szCs w:val="24"/>
        </w:rPr>
        <w:t>су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 уписали основне </w:t>
      </w:r>
      <w:r w:rsidRPr="0024221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студије </w:t>
      </w:r>
      <w:r w:rsidR="00743372" w:rsidRPr="0024221A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високошколским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установама у складу са одредбама </w:t>
      </w:r>
      <w:r w:rsidRPr="0024221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Закона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о </w:t>
      </w:r>
      <w:r w:rsidRPr="0024221A">
        <w:rPr>
          <w:rFonts w:ascii="Times New Roman" w:hAnsi="Times New Roman" w:cs="Times New Roman"/>
          <w:spacing w:val="-4"/>
          <w:w w:val="110"/>
          <w:sz w:val="24"/>
          <w:szCs w:val="24"/>
        </w:rPr>
        <w:t>високом</w:t>
      </w:r>
      <w:r w:rsidRPr="0024221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pacing w:val="-6"/>
          <w:w w:val="110"/>
          <w:sz w:val="24"/>
          <w:szCs w:val="24"/>
        </w:rPr>
        <w:t>образовању.</w:t>
      </w:r>
    </w:p>
    <w:p w:rsidR="00F71D39" w:rsidRPr="00C33018" w:rsidRDefault="008073F8" w:rsidP="00EF0459">
      <w:pPr>
        <w:pStyle w:val="NoSpacing"/>
        <w:jc w:val="center"/>
        <w:rPr>
          <w:rFonts w:ascii="Times New Roman" w:hAnsi="Times New Roman" w:cs="Times New Roman"/>
          <w:b/>
          <w:spacing w:val="-6"/>
          <w:w w:val="110"/>
          <w:sz w:val="24"/>
          <w:szCs w:val="24"/>
        </w:rPr>
      </w:pPr>
      <w:r w:rsidRPr="00C33018">
        <w:rPr>
          <w:rFonts w:ascii="Times New Roman" w:hAnsi="Times New Roman" w:cs="Times New Roman"/>
          <w:b/>
          <w:w w:val="105"/>
          <w:sz w:val="24"/>
          <w:szCs w:val="24"/>
        </w:rPr>
        <w:t>II</w:t>
      </w:r>
    </w:p>
    <w:p w:rsidR="00946F95" w:rsidRPr="0024221A" w:rsidRDefault="008073F8" w:rsidP="00612572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Услови за додјелу стипендија прописани су </w:t>
      </w:r>
      <w:r w:rsidR="00B51E06" w:rsidRPr="0024221A">
        <w:rPr>
          <w:rFonts w:ascii="Times New Roman" w:hAnsi="Times New Roman" w:cs="Times New Roman"/>
          <w:w w:val="110"/>
          <w:sz w:val="24"/>
          <w:szCs w:val="24"/>
        </w:rPr>
        <w:t>Одлуком</w:t>
      </w:r>
      <w:r w:rsidR="00BB17EF"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="00BB17EF" w:rsidRPr="0024221A">
        <w:rPr>
          <w:rFonts w:ascii="Times New Roman" w:hAnsi="Times New Roman" w:cs="Times New Roman"/>
          <w:w w:val="110"/>
          <w:sz w:val="24"/>
          <w:szCs w:val="24"/>
        </w:rPr>
        <w:t xml:space="preserve">стипендирању студената у општини </w:t>
      </w:r>
      <w:r w:rsidR="00B51E06" w:rsidRPr="0024221A">
        <w:rPr>
          <w:rFonts w:ascii="Times New Roman" w:hAnsi="Times New Roman" w:cs="Times New Roman"/>
          <w:w w:val="110"/>
          <w:sz w:val="24"/>
          <w:szCs w:val="24"/>
        </w:rPr>
        <w:t xml:space="preserve">Вишеград </w:t>
      </w:r>
      <w:r w:rsidR="00603F83" w:rsidRPr="0024221A">
        <w:rPr>
          <w:rFonts w:ascii="Times New Roman" w:hAnsi="Times New Roman" w:cs="Times New Roman"/>
          <w:w w:val="110"/>
          <w:sz w:val="24"/>
          <w:szCs w:val="24"/>
        </w:rPr>
        <w:t>з</w:t>
      </w:r>
      <w:r w:rsidR="00BB17EF" w:rsidRPr="0024221A">
        <w:rPr>
          <w:rFonts w:ascii="Times New Roman" w:hAnsi="Times New Roman" w:cs="Times New Roman"/>
          <w:w w:val="110"/>
          <w:sz w:val="24"/>
          <w:szCs w:val="24"/>
        </w:rPr>
        <w:t>a aкадемску 2018/2019</w:t>
      </w:r>
      <w:r w:rsidR="00B12A09" w:rsidRPr="0024221A">
        <w:rPr>
          <w:rFonts w:ascii="Times New Roman" w:hAnsi="Times New Roman" w:cs="Times New Roman"/>
          <w:w w:val="110"/>
          <w:sz w:val="24"/>
          <w:szCs w:val="24"/>
        </w:rPr>
        <w:t>.годину</w:t>
      </w:r>
      <w:r w:rsidR="00B51E06" w:rsidRPr="0024221A">
        <w:rPr>
          <w:rFonts w:ascii="Times New Roman" w:hAnsi="Times New Roman" w:cs="Times New Roman"/>
          <w:w w:val="110"/>
          <w:sz w:val="24"/>
          <w:szCs w:val="24"/>
        </w:rPr>
        <w:t xml:space="preserve"> („Службени гласник општине Вишеград</w:t>
      </w:r>
      <w:r w:rsidR="000F4E50" w:rsidRPr="0024221A">
        <w:rPr>
          <w:rFonts w:ascii="Times New Roman" w:hAnsi="Times New Roman" w:cs="Times New Roman"/>
          <w:w w:val="110"/>
          <w:sz w:val="24"/>
          <w:szCs w:val="24"/>
        </w:rPr>
        <w:t>“</w:t>
      </w:r>
      <w:r w:rsidR="00B51E06" w:rsidRPr="0024221A">
        <w:rPr>
          <w:rFonts w:ascii="Times New Roman" w:hAnsi="Times New Roman" w:cs="Times New Roman"/>
          <w:w w:val="110"/>
          <w:sz w:val="24"/>
          <w:szCs w:val="24"/>
        </w:rPr>
        <w:t>, број</w:t>
      </w:r>
      <w:r w:rsidR="00BB17EF" w:rsidRPr="0024221A">
        <w:rPr>
          <w:rFonts w:ascii="Times New Roman" w:hAnsi="Times New Roman" w:cs="Times New Roman"/>
          <w:w w:val="110"/>
          <w:sz w:val="24"/>
          <w:szCs w:val="24"/>
        </w:rPr>
        <w:t>13/18</w:t>
      </w:r>
      <w:r w:rsidR="00B51E06" w:rsidRPr="0024221A">
        <w:rPr>
          <w:rFonts w:ascii="Times New Roman" w:hAnsi="Times New Roman" w:cs="Times New Roman"/>
          <w:w w:val="110"/>
          <w:sz w:val="24"/>
          <w:szCs w:val="24"/>
        </w:rPr>
        <w:t>)</w:t>
      </w:r>
      <w:r w:rsidR="00C32880" w:rsidRPr="0024221A">
        <w:rPr>
          <w:rFonts w:ascii="Times New Roman" w:hAnsi="Times New Roman" w:cs="Times New Roman"/>
          <w:w w:val="110"/>
          <w:sz w:val="24"/>
          <w:szCs w:val="24"/>
        </w:rPr>
        <w:t>.</w:t>
      </w:r>
      <w:r w:rsidR="000F291E" w:rsidRPr="0024221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6F2F50" w:rsidRPr="0024221A">
        <w:rPr>
          <w:rFonts w:ascii="Times New Roman" w:hAnsi="Times New Roman" w:cs="Times New Roman"/>
          <w:sz w:val="24"/>
          <w:szCs w:val="24"/>
        </w:rPr>
        <w:t xml:space="preserve">Општина Вишеград додјељује </w:t>
      </w:r>
      <w:r w:rsidR="00E732EC" w:rsidRPr="0024221A">
        <w:rPr>
          <w:rFonts w:ascii="Times New Roman" w:hAnsi="Times New Roman" w:cs="Times New Roman"/>
          <w:sz w:val="24"/>
          <w:szCs w:val="24"/>
        </w:rPr>
        <w:t xml:space="preserve">стипендије </w:t>
      </w:r>
      <w:r w:rsidR="006B4902" w:rsidRPr="0024221A">
        <w:rPr>
          <w:rFonts w:ascii="Times New Roman" w:hAnsi="Times New Roman" w:cs="Times New Roman"/>
          <w:sz w:val="24"/>
          <w:szCs w:val="24"/>
        </w:rPr>
        <w:t xml:space="preserve">студентима првог циклуса студија </w:t>
      </w:r>
      <w:r w:rsidR="006F2F50" w:rsidRPr="0024221A">
        <w:rPr>
          <w:rFonts w:ascii="Times New Roman" w:hAnsi="Times New Roman" w:cs="Times New Roman"/>
          <w:sz w:val="24"/>
          <w:szCs w:val="24"/>
        </w:rPr>
        <w:t>на високошколским установама</w:t>
      </w:r>
      <w:r w:rsidR="00272663" w:rsidRPr="0024221A">
        <w:rPr>
          <w:rFonts w:ascii="Times New Roman" w:hAnsi="Times New Roman" w:cs="Times New Roman"/>
          <w:sz w:val="24"/>
          <w:szCs w:val="24"/>
        </w:rPr>
        <w:t>.</w:t>
      </w:r>
      <w:r w:rsidR="009F3409" w:rsidRPr="0024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39C" w:rsidRPr="0024221A" w:rsidRDefault="00E732EC" w:rsidP="00612572">
      <w:pPr>
        <w:pStyle w:val="BodyText"/>
        <w:ind w:left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="00272663" w:rsidRPr="0024221A">
        <w:rPr>
          <w:rFonts w:ascii="Times New Roman" w:hAnsi="Times New Roman" w:cs="Times New Roman"/>
          <w:sz w:val="24"/>
          <w:szCs w:val="24"/>
        </w:rPr>
        <w:t>П</w:t>
      </w:r>
      <w:r w:rsidR="00D1636D" w:rsidRPr="0024221A">
        <w:rPr>
          <w:rFonts w:ascii="Times New Roman" w:hAnsi="Times New Roman" w:cs="Times New Roman"/>
          <w:sz w:val="24"/>
          <w:szCs w:val="24"/>
        </w:rPr>
        <w:t xml:space="preserve">риоритет </w:t>
      </w:r>
      <w:r w:rsidR="00272663" w:rsidRPr="0024221A">
        <w:rPr>
          <w:rFonts w:ascii="Times New Roman" w:hAnsi="Times New Roman" w:cs="Times New Roman"/>
          <w:sz w:val="24"/>
          <w:szCs w:val="24"/>
        </w:rPr>
        <w:t xml:space="preserve">код </w:t>
      </w:r>
      <w:r w:rsidR="00D1636D" w:rsidRPr="0024221A">
        <w:rPr>
          <w:rFonts w:ascii="Times New Roman" w:hAnsi="Times New Roman" w:cs="Times New Roman"/>
          <w:sz w:val="24"/>
          <w:szCs w:val="24"/>
        </w:rPr>
        <w:t>додјеле стипендија имају студенти чије се пријаве не бодују</w:t>
      </w:r>
      <w:r w:rsidR="0084639C" w:rsidRPr="0024221A">
        <w:rPr>
          <w:rFonts w:ascii="Times New Roman" w:hAnsi="Times New Roman" w:cs="Times New Roman"/>
          <w:sz w:val="24"/>
          <w:szCs w:val="24"/>
        </w:rPr>
        <w:t>, него право на стипендију остварују благовременим и уредним подношењем пријаве и потребне документације</w:t>
      </w:r>
      <w:r w:rsidR="00272663" w:rsidRPr="0024221A">
        <w:rPr>
          <w:rFonts w:ascii="Times New Roman" w:hAnsi="Times New Roman" w:cs="Times New Roman"/>
          <w:sz w:val="24"/>
          <w:szCs w:val="24"/>
        </w:rPr>
        <w:t xml:space="preserve">, </w:t>
      </w:r>
      <w:r w:rsidR="0024221A">
        <w:rPr>
          <w:rFonts w:ascii="Times New Roman" w:hAnsi="Times New Roman" w:cs="Times New Roman"/>
          <w:sz w:val="24"/>
          <w:szCs w:val="24"/>
        </w:rPr>
        <w:t xml:space="preserve">а онда </w:t>
      </w:r>
      <w:r w:rsidR="00272663" w:rsidRPr="0024221A">
        <w:rPr>
          <w:rFonts w:ascii="Times New Roman" w:hAnsi="Times New Roman" w:cs="Times New Roman"/>
          <w:sz w:val="24"/>
          <w:szCs w:val="24"/>
        </w:rPr>
        <w:t xml:space="preserve">студенти </w:t>
      </w:r>
      <w:r w:rsidR="009F3409"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="00272663" w:rsidRPr="0024221A">
        <w:rPr>
          <w:rFonts w:ascii="Times New Roman" w:hAnsi="Times New Roman" w:cs="Times New Roman"/>
          <w:sz w:val="24"/>
          <w:szCs w:val="24"/>
        </w:rPr>
        <w:t>чије се пријаве бодују</w:t>
      </w:r>
      <w:r w:rsidR="009F3409" w:rsidRPr="0024221A">
        <w:rPr>
          <w:rFonts w:ascii="Times New Roman" w:hAnsi="Times New Roman" w:cs="Times New Roman"/>
          <w:sz w:val="24"/>
          <w:szCs w:val="24"/>
        </w:rPr>
        <w:t xml:space="preserve"> по основу посебног и социјалног статуса. </w:t>
      </w:r>
    </w:p>
    <w:p w:rsidR="0084639C" w:rsidRPr="0024221A" w:rsidRDefault="006B4902" w:rsidP="006125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Врсте стипендија:</w:t>
      </w:r>
    </w:p>
    <w:p w:rsidR="00BB17EF" w:rsidRPr="0024221A" w:rsidRDefault="006B4902" w:rsidP="00C010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="00BB17EF" w:rsidRPr="0024221A">
        <w:rPr>
          <w:rFonts w:ascii="Times New Roman" w:hAnsi="Times New Roman" w:cs="Times New Roman"/>
          <w:sz w:val="24"/>
          <w:szCs w:val="24"/>
        </w:rPr>
        <w:t xml:space="preserve">а) стипендије које се додјељују без бодовања; </w:t>
      </w:r>
      <w:r w:rsidR="00BB17EF"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BB17EF" w:rsidRPr="0024221A" w:rsidRDefault="00BB17EF" w:rsidP="0074337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тудентима по основу успјеха током студирања или студентима по основу</w:t>
      </w:r>
      <w:r w:rsidR="006E243C" w:rsidRPr="0024221A">
        <w:rPr>
          <w:rFonts w:ascii="Times New Roman" w:hAnsi="Times New Roman" w:cs="Times New Roman"/>
          <w:sz w:val="24"/>
          <w:szCs w:val="24"/>
        </w:rPr>
        <w:t xml:space="preserve"> успјеха </w:t>
      </w:r>
      <w:r w:rsidR="00272663" w:rsidRPr="0024221A">
        <w:rPr>
          <w:rFonts w:ascii="Times New Roman" w:hAnsi="Times New Roman" w:cs="Times New Roman"/>
          <w:sz w:val="24"/>
          <w:szCs w:val="24"/>
        </w:rPr>
        <w:t xml:space="preserve">   </w:t>
      </w:r>
      <w:r w:rsidR="006E243C" w:rsidRPr="0024221A">
        <w:rPr>
          <w:rFonts w:ascii="Times New Roman" w:hAnsi="Times New Roman" w:cs="Times New Roman"/>
          <w:sz w:val="24"/>
          <w:szCs w:val="24"/>
        </w:rPr>
        <w:t>похађања средње школе</w:t>
      </w:r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BB17EF" w:rsidRPr="0024221A" w:rsidRDefault="00BB17EF" w:rsidP="0074337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тудентима из категорије дјеце погинулих бораца,</w:t>
      </w:r>
    </w:p>
    <w:p w:rsidR="00BB17EF" w:rsidRPr="0024221A" w:rsidRDefault="00BB17EF" w:rsidP="00C010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б) стипендије које се додјељују бодовањем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BB17EF" w:rsidRPr="0024221A" w:rsidRDefault="00BB17EF" w:rsidP="0074337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типендије по основу посебног и социјалног стату</w:t>
      </w:r>
      <w:r w:rsidR="00743372" w:rsidRPr="0024221A">
        <w:rPr>
          <w:rFonts w:ascii="Times New Roman" w:hAnsi="Times New Roman" w:cs="Times New Roman"/>
          <w:sz w:val="24"/>
          <w:szCs w:val="24"/>
        </w:rPr>
        <w:t>са</w:t>
      </w:r>
    </w:p>
    <w:p w:rsidR="00612572" w:rsidRPr="0024221A" w:rsidRDefault="00BB17EF" w:rsidP="004C3602">
      <w:p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lastRenderedPageBreak/>
        <w:t>Студенти по основу успјеха, чија је просјечна оцијена током студирања 8,0 и више</w:t>
      </w:r>
      <w:r w:rsidR="004C6470" w:rsidRPr="0024221A">
        <w:rPr>
          <w:rFonts w:ascii="Times New Roman" w:hAnsi="Times New Roman" w:cs="Times New Roman"/>
          <w:sz w:val="24"/>
          <w:szCs w:val="24"/>
        </w:rPr>
        <w:t>,</w:t>
      </w:r>
      <w:r w:rsidRPr="0024221A">
        <w:rPr>
          <w:rFonts w:ascii="Times New Roman" w:hAnsi="Times New Roman" w:cs="Times New Roman"/>
          <w:sz w:val="24"/>
          <w:szCs w:val="24"/>
        </w:rPr>
        <w:t xml:space="preserve"> не бодују се, него право на стипендију остварују благовременим и уредним подношењем пријаве и потребне документације. Ранг</w:t>
      </w:r>
      <w:r w:rsidRPr="0024221A">
        <w:rPr>
          <w:rFonts w:ascii="Times New Roman" w:hAnsi="Times New Roman" w:cs="Times New Roman"/>
          <w:sz w:val="24"/>
          <w:szCs w:val="24"/>
        </w:rPr>
        <w:softHyphen/>
        <w:t>листа о додјели стипендија се формира тако, што се студенти рангирају од највећ</w:t>
      </w:r>
      <w:r w:rsidR="00A7655D" w:rsidRPr="0024221A">
        <w:rPr>
          <w:rFonts w:ascii="Times New Roman" w:hAnsi="Times New Roman" w:cs="Times New Roman"/>
          <w:sz w:val="24"/>
          <w:szCs w:val="24"/>
        </w:rPr>
        <w:t>е просјечне оцјене, према нижој</w:t>
      </w:r>
      <w:r w:rsidRPr="0024221A">
        <w:rPr>
          <w:rFonts w:ascii="Times New Roman" w:hAnsi="Times New Roman" w:cs="Times New Roman"/>
          <w:sz w:val="24"/>
          <w:szCs w:val="24"/>
        </w:rPr>
        <w:t>.</w:t>
      </w:r>
    </w:p>
    <w:p w:rsidR="0084639C" w:rsidRPr="0024221A" w:rsidRDefault="00BB17EF" w:rsidP="004C3602">
      <w:p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Ученик генерације уписује се први на ранг</w:t>
      </w:r>
      <w:r w:rsidRPr="0024221A">
        <w:rPr>
          <w:rFonts w:ascii="Times New Roman" w:hAnsi="Times New Roman" w:cs="Times New Roman"/>
          <w:sz w:val="24"/>
          <w:szCs w:val="24"/>
        </w:rPr>
        <w:softHyphen/>
        <w:t>листу, а затим ученици чији је просјек оцјена у завршном разреду средње школе износио 5,00.</w:t>
      </w:r>
      <w:r w:rsidR="0084639C" w:rsidRPr="0024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43C" w:rsidRPr="0024221A" w:rsidRDefault="0084639C" w:rsidP="004C3602">
      <w:p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туденти из категорије дјеце погинулих бораца, не бодују се, него право на стипендију остварују благовременим и уредним подношењем пријаве и потребне документације.</w:t>
      </w:r>
    </w:p>
    <w:p w:rsidR="00612572" w:rsidRPr="0024221A" w:rsidRDefault="006B4902" w:rsidP="00612572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4221A">
        <w:rPr>
          <w:rFonts w:ascii="Times New Roman" w:hAnsi="Times New Roman" w:cs="Times New Roman"/>
          <w:sz w:val="24"/>
          <w:szCs w:val="24"/>
        </w:rPr>
        <w:t>С</w:t>
      </w:r>
      <w:r w:rsidR="006F2F50" w:rsidRPr="0024221A">
        <w:rPr>
          <w:rFonts w:ascii="Times New Roman" w:hAnsi="Times New Roman" w:cs="Times New Roman"/>
          <w:sz w:val="24"/>
          <w:szCs w:val="24"/>
        </w:rPr>
        <w:t xml:space="preserve">типендије </w:t>
      </w:r>
      <w:r w:rsidR="00603F83" w:rsidRPr="0024221A">
        <w:rPr>
          <w:rFonts w:ascii="Times New Roman" w:hAnsi="Times New Roman" w:cs="Times New Roman"/>
          <w:sz w:val="24"/>
          <w:szCs w:val="24"/>
          <w:lang w:val="sr-Cyrl-BA"/>
        </w:rPr>
        <w:t xml:space="preserve">које се додјељују </w:t>
      </w:r>
      <w:r w:rsidR="00603F83" w:rsidRPr="0024221A">
        <w:rPr>
          <w:rFonts w:ascii="Times New Roman" w:hAnsi="Times New Roman" w:cs="Times New Roman"/>
          <w:sz w:val="24"/>
          <w:szCs w:val="24"/>
        </w:rPr>
        <w:t>студентима</w:t>
      </w:r>
      <w:r w:rsidR="009E6EE6"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="006F2F50" w:rsidRPr="0024221A">
        <w:rPr>
          <w:rFonts w:ascii="Times New Roman" w:hAnsi="Times New Roman" w:cs="Times New Roman"/>
          <w:sz w:val="24"/>
          <w:szCs w:val="24"/>
        </w:rPr>
        <w:t>по основ</w:t>
      </w:r>
      <w:r w:rsidR="009E6EE6" w:rsidRPr="0024221A">
        <w:rPr>
          <w:rFonts w:ascii="Times New Roman" w:hAnsi="Times New Roman" w:cs="Times New Roman"/>
          <w:sz w:val="24"/>
          <w:szCs w:val="24"/>
        </w:rPr>
        <w:t>у посебног и социјалног статуса</w:t>
      </w:r>
      <w:r w:rsidR="00C01048" w:rsidRPr="0024221A">
        <w:rPr>
          <w:rFonts w:ascii="Times New Roman" w:hAnsi="Times New Roman" w:cs="Times New Roman"/>
          <w:sz w:val="24"/>
          <w:szCs w:val="24"/>
        </w:rPr>
        <w:t>,</w:t>
      </w:r>
      <w:r w:rsidR="009E6EE6" w:rsidRPr="0024221A">
        <w:rPr>
          <w:rFonts w:ascii="Times New Roman" w:hAnsi="Times New Roman" w:cs="Times New Roman"/>
          <w:sz w:val="24"/>
          <w:szCs w:val="24"/>
        </w:rPr>
        <w:t xml:space="preserve"> бодују се </w:t>
      </w:r>
      <w:r w:rsidR="00603F83" w:rsidRPr="0024221A">
        <w:rPr>
          <w:rFonts w:ascii="Times New Roman" w:hAnsi="Times New Roman" w:cs="Times New Roman"/>
          <w:sz w:val="24"/>
          <w:szCs w:val="24"/>
        </w:rPr>
        <w:t xml:space="preserve">, </w:t>
      </w:r>
      <w:r w:rsidR="009E6EE6" w:rsidRPr="0024221A">
        <w:rPr>
          <w:rFonts w:ascii="Times New Roman" w:hAnsi="Times New Roman" w:cs="Times New Roman"/>
          <w:sz w:val="24"/>
          <w:szCs w:val="24"/>
        </w:rPr>
        <w:t xml:space="preserve">на основу криртеријума  прописаних Одлуком о стипендирању студената са подручја општине Вишеград </w:t>
      </w:r>
      <w:r w:rsidR="00603F83" w:rsidRPr="0024221A">
        <w:rPr>
          <w:rFonts w:ascii="Times New Roman" w:hAnsi="Times New Roman" w:cs="Times New Roman"/>
          <w:sz w:val="24"/>
          <w:szCs w:val="24"/>
        </w:rPr>
        <w:t>з</w:t>
      </w:r>
      <w:r w:rsidR="0084639C" w:rsidRPr="0024221A">
        <w:rPr>
          <w:rFonts w:ascii="Times New Roman" w:hAnsi="Times New Roman" w:cs="Times New Roman"/>
          <w:sz w:val="24"/>
          <w:szCs w:val="24"/>
        </w:rPr>
        <w:t>a aкадемску 2018/2019</w:t>
      </w:r>
      <w:r w:rsidR="00A115F3" w:rsidRPr="0024221A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743372" w:rsidRPr="0024221A">
        <w:rPr>
          <w:rFonts w:ascii="Times New Roman" w:hAnsi="Times New Roman" w:cs="Times New Roman"/>
          <w:sz w:val="24"/>
          <w:szCs w:val="24"/>
        </w:rPr>
        <w:t>г</w:t>
      </w:r>
      <w:r w:rsidR="00612572" w:rsidRPr="0024221A">
        <w:rPr>
          <w:rFonts w:ascii="Times New Roman" w:hAnsi="Times New Roman" w:cs="Times New Roman"/>
          <w:sz w:val="24"/>
          <w:szCs w:val="24"/>
          <w:lang w:val="sr-Latn-CS"/>
        </w:rPr>
        <w:t>одину</w:t>
      </w:r>
      <w:r w:rsidR="00A7655D"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="00A7655D" w:rsidRPr="0024221A">
        <w:rPr>
          <w:rFonts w:ascii="Times New Roman" w:hAnsi="Times New Roman" w:cs="Times New Roman"/>
          <w:w w:val="110"/>
          <w:sz w:val="24"/>
          <w:szCs w:val="24"/>
        </w:rPr>
        <w:t>(„Службени гласник општине Вишеград“, број</w:t>
      </w:r>
      <w:r w:rsidR="0024221A">
        <w:rPr>
          <w:rFonts w:ascii="Times New Roman" w:hAnsi="Times New Roman" w:cs="Times New Roman"/>
          <w:w w:val="110"/>
          <w:sz w:val="24"/>
          <w:szCs w:val="24"/>
        </w:rPr>
        <w:t xml:space="preserve">: </w:t>
      </w:r>
      <w:r w:rsidR="00A7655D" w:rsidRPr="0024221A">
        <w:rPr>
          <w:rFonts w:ascii="Times New Roman" w:hAnsi="Times New Roman" w:cs="Times New Roman"/>
          <w:w w:val="110"/>
          <w:sz w:val="24"/>
          <w:szCs w:val="24"/>
        </w:rPr>
        <w:t>13/18).</w:t>
      </w:r>
    </w:p>
    <w:p w:rsidR="00443A16" w:rsidRPr="0024221A" w:rsidRDefault="008073F8" w:rsidP="000F2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21A">
        <w:rPr>
          <w:rFonts w:ascii="Times New Roman" w:hAnsi="Times New Roman" w:cs="Times New Roman"/>
          <w:b/>
          <w:w w:val="105"/>
          <w:sz w:val="24"/>
          <w:szCs w:val="24"/>
        </w:rPr>
        <w:t>III</w:t>
      </w:r>
    </w:p>
    <w:p w:rsidR="007C6508" w:rsidRPr="0024221A" w:rsidRDefault="006E243C" w:rsidP="006E243C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b/>
          <w:sz w:val="24"/>
          <w:szCs w:val="24"/>
        </w:rPr>
        <w:t>Општи услови за додјелу стипендија су сљедећи:</w:t>
      </w:r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612572" w:rsidRPr="0024221A" w:rsidRDefault="006E243C" w:rsidP="000F291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а студент има пребавалиште на подручју општине Вишеград у непрекидном тра</w:t>
      </w:r>
      <w:r w:rsidR="00612572" w:rsidRPr="0024221A">
        <w:rPr>
          <w:rFonts w:ascii="Times New Roman" w:hAnsi="Times New Roman" w:cs="Times New Roman"/>
          <w:sz w:val="24"/>
          <w:szCs w:val="24"/>
        </w:rPr>
        <w:t xml:space="preserve">јању од 3 (три) године и дуже; </w:t>
      </w:r>
    </w:p>
    <w:p w:rsidR="0084639C" w:rsidRPr="0024221A" w:rsidRDefault="006E243C" w:rsidP="000F291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да студент уписује први пут годину студија за коју конкурише;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6E243C" w:rsidRPr="0024221A" w:rsidRDefault="006E243C" w:rsidP="000F291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а студент не прима стипендију из других јавних извора финансирања;</w:t>
      </w:r>
    </w:p>
    <w:p w:rsidR="006E243C" w:rsidRPr="0024221A" w:rsidRDefault="006E243C" w:rsidP="000F291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а је редован студент првог циклуса додипломских студија;</w:t>
      </w:r>
    </w:p>
    <w:p w:rsidR="006E243C" w:rsidRPr="0024221A" w:rsidRDefault="006E243C" w:rsidP="000F291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да је уписао завршну годину студија до напуњених 26 година живота, осим студената студија који трају 5 или 6 година, који уписују завршну годину студија до напуњених 28 година живота;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6E243C" w:rsidRPr="0024221A" w:rsidRDefault="006E243C" w:rsidP="000F291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да је завршни разред средње школе завршио са просјеком оцјене 3,80 и више;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6E243C" w:rsidRPr="0024221A" w:rsidRDefault="006E243C" w:rsidP="000F291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а није примио стипендију општине Вишеград за годину студија за коју конкурише, без обзира да ли се школује на истом или другом студијском програму истог факултета или су уписали други факултет.</w:t>
      </w:r>
    </w:p>
    <w:p w:rsidR="00612572" w:rsidRPr="0024221A" w:rsidRDefault="006E243C" w:rsidP="00612572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Неиспуњавање</w:t>
      </w:r>
      <w:r w:rsidR="0084639C"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 xml:space="preserve"> једног од општих услова је елиминаторно, тако да се пријава у процесу селекције неће </w:t>
      </w:r>
      <w:r w:rsidR="00A7655D" w:rsidRPr="0024221A">
        <w:rPr>
          <w:rFonts w:ascii="Times New Roman" w:hAnsi="Times New Roman" w:cs="Times New Roman"/>
          <w:sz w:val="24"/>
          <w:szCs w:val="24"/>
        </w:rPr>
        <w:t>разматрати.</w:t>
      </w:r>
    </w:p>
    <w:p w:rsidR="00F71D39" w:rsidRPr="0024221A" w:rsidRDefault="008073F8" w:rsidP="000F2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21A">
        <w:rPr>
          <w:rFonts w:ascii="Times New Roman" w:hAnsi="Times New Roman" w:cs="Times New Roman"/>
          <w:b/>
          <w:w w:val="105"/>
          <w:sz w:val="24"/>
          <w:szCs w:val="24"/>
        </w:rPr>
        <w:t>IV</w:t>
      </w:r>
    </w:p>
    <w:p w:rsidR="007C6508" w:rsidRPr="0024221A" w:rsidRDefault="00C01048" w:rsidP="007C65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A">
        <w:rPr>
          <w:rFonts w:ascii="Times New Roman" w:hAnsi="Times New Roman" w:cs="Times New Roman"/>
          <w:b/>
          <w:sz w:val="24"/>
          <w:szCs w:val="24"/>
        </w:rPr>
        <w:t>Потребна документација,</w:t>
      </w:r>
      <w:r w:rsidR="00242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b/>
          <w:sz w:val="24"/>
          <w:szCs w:val="24"/>
        </w:rPr>
        <w:t>к</w:t>
      </w:r>
      <w:r w:rsidR="00D72384" w:rsidRPr="0024221A">
        <w:rPr>
          <w:rFonts w:ascii="Times New Roman" w:hAnsi="Times New Roman" w:cs="Times New Roman"/>
          <w:b/>
          <w:sz w:val="24"/>
          <w:szCs w:val="24"/>
        </w:rPr>
        <w:t>ао доказ о испуњености нав</w:t>
      </w:r>
      <w:r w:rsidR="00C32880" w:rsidRPr="0024221A">
        <w:rPr>
          <w:rFonts w:ascii="Times New Roman" w:hAnsi="Times New Roman" w:cs="Times New Roman"/>
          <w:b/>
          <w:sz w:val="24"/>
          <w:szCs w:val="24"/>
        </w:rPr>
        <w:t>едених општих и посебних услова:</w:t>
      </w:r>
    </w:p>
    <w:p w:rsidR="007C6508" w:rsidRPr="0024221A" w:rsidRDefault="006E243C" w:rsidP="000F291E">
      <w:p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Као доказ о испуњености наведених општих и посебних услова, студенти уз попуњену пријаву прилажу сљедећа документа: </w:t>
      </w:r>
    </w:p>
    <w:p w:rsidR="007C6508" w:rsidRPr="0024221A" w:rsidRDefault="006E243C" w:rsidP="007C650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A">
        <w:rPr>
          <w:rFonts w:ascii="Times New Roman" w:hAnsi="Times New Roman" w:cs="Times New Roman"/>
          <w:b/>
          <w:sz w:val="24"/>
          <w:szCs w:val="24"/>
        </w:rPr>
        <w:t xml:space="preserve">Стипендије по основу успјеха током студирања </w:t>
      </w:r>
      <w:r w:rsidRPr="0024221A">
        <w:rPr>
          <w:rFonts w:ascii="Times New Roman" w:hAnsi="Times New Roman" w:cs="Times New Roman"/>
          <w:b/>
          <w:sz w:val="24"/>
          <w:szCs w:val="24"/>
        </w:rPr>
        <w:softHyphen/>
      </w:r>
    </w:p>
    <w:p w:rsidR="007C6508" w:rsidRPr="0024221A" w:rsidRDefault="006E243C" w:rsidP="000F4EC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Попуњен образац пријаве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A7655D" w:rsidRPr="0024221A" w:rsidRDefault="00A7655D" w:rsidP="00A7655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Увјерење o кретању пребивалишта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7C6508" w:rsidRPr="0024221A" w:rsidRDefault="006E243C" w:rsidP="00FB19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Увјерење (потврду) да је први пут уписао академску 2018/19 годину као редован студент;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A7655D" w:rsidRPr="0024221A" w:rsidRDefault="006E243C" w:rsidP="00FB19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Потврду о просјеку оцјена из претходне године студија</w:t>
      </w:r>
    </w:p>
    <w:p w:rsidR="007C6508" w:rsidRPr="0024221A" w:rsidRDefault="00A7655D" w:rsidP="00FB19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  <w:r w:rsidR="006E243C" w:rsidRPr="0024221A">
        <w:rPr>
          <w:rFonts w:ascii="Times New Roman" w:hAnsi="Times New Roman" w:cs="Times New Roman"/>
          <w:sz w:val="24"/>
          <w:szCs w:val="24"/>
        </w:rPr>
        <w:t xml:space="preserve">Изјаву да студент није корисник стипендије из других извора; </w:t>
      </w:r>
    </w:p>
    <w:p w:rsidR="007C6508" w:rsidRPr="0024221A" w:rsidRDefault="008431BB" w:rsidP="00FB19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фоток</w:t>
      </w:r>
      <w:r w:rsidR="007C6508" w:rsidRPr="0024221A">
        <w:rPr>
          <w:rFonts w:ascii="Times New Roman" w:hAnsi="Times New Roman" w:cs="Times New Roman"/>
          <w:sz w:val="24"/>
          <w:szCs w:val="24"/>
        </w:rPr>
        <w:t xml:space="preserve">опију личне карте </w:t>
      </w:r>
    </w:p>
    <w:p w:rsidR="008431BB" w:rsidRPr="0024221A" w:rsidRDefault="008431BB" w:rsidP="00FB19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Фотокопију картице пословне банке са бројем текућег рачуна </w:t>
      </w:r>
    </w:p>
    <w:p w:rsidR="00612572" w:rsidRPr="0024221A" w:rsidRDefault="006E243C" w:rsidP="004C647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A">
        <w:rPr>
          <w:rFonts w:ascii="Times New Roman" w:hAnsi="Times New Roman" w:cs="Times New Roman"/>
          <w:b/>
          <w:sz w:val="24"/>
          <w:szCs w:val="24"/>
        </w:rPr>
        <w:t xml:space="preserve">Стипендирање по основу успјеха у средњој школи </w:t>
      </w:r>
      <w:r w:rsidRPr="0024221A">
        <w:rPr>
          <w:rFonts w:ascii="Times New Roman" w:hAnsi="Times New Roman" w:cs="Times New Roman"/>
          <w:b/>
          <w:sz w:val="24"/>
          <w:szCs w:val="24"/>
        </w:rPr>
        <w:softHyphen/>
      </w:r>
    </w:p>
    <w:p w:rsidR="008431BB" w:rsidRPr="0024221A" w:rsidRDefault="006E243C" w:rsidP="00FB198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Попуњен образац пријаве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A7655D" w:rsidRPr="0024221A" w:rsidRDefault="00A7655D" w:rsidP="00A7655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Увјерење o кретању пребивалишта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8431BB" w:rsidRPr="0024221A" w:rsidRDefault="006E243C" w:rsidP="00FB198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Увјерење (потврду) да је први пут уписао академску 2018/19 годину као редован студент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A7655D" w:rsidRPr="0024221A" w:rsidRDefault="00A7655D" w:rsidP="00A7655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Свједочанство из којег се види  да је просјек оцјена у завршном разреду средње школе износио 5,00. </w:t>
      </w:r>
    </w:p>
    <w:p w:rsidR="00A7655D" w:rsidRPr="0024221A" w:rsidRDefault="00A7655D" w:rsidP="00A7655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Изјаву да студент није корисник стипендије из других извора;</w:t>
      </w:r>
    </w:p>
    <w:p w:rsidR="008431BB" w:rsidRPr="0024221A" w:rsidRDefault="008431BB" w:rsidP="00FB198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фотокопију личне карте </w:t>
      </w:r>
    </w:p>
    <w:p w:rsidR="008431BB" w:rsidRPr="0024221A" w:rsidRDefault="008431BB" w:rsidP="00FB198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Фотокопију картице пословне банке са бројем текућег рачуна </w:t>
      </w:r>
    </w:p>
    <w:p w:rsidR="00FB198D" w:rsidRPr="0024221A" w:rsidRDefault="00FB198D" w:rsidP="00FB19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1BB" w:rsidRPr="0024221A" w:rsidRDefault="006E243C" w:rsidP="004C64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A">
        <w:rPr>
          <w:rFonts w:ascii="Times New Roman" w:hAnsi="Times New Roman" w:cs="Times New Roman"/>
          <w:b/>
          <w:sz w:val="24"/>
          <w:szCs w:val="24"/>
        </w:rPr>
        <w:t xml:space="preserve">Ученик генерације средње школе прилаже диплому; </w:t>
      </w:r>
      <w:r w:rsidRPr="0024221A">
        <w:rPr>
          <w:rFonts w:ascii="Times New Roman" w:hAnsi="Times New Roman" w:cs="Times New Roman"/>
          <w:b/>
          <w:sz w:val="24"/>
          <w:szCs w:val="24"/>
        </w:rPr>
        <w:softHyphen/>
        <w:t xml:space="preserve"> </w:t>
      </w:r>
    </w:p>
    <w:p w:rsidR="008431BB" w:rsidRPr="0024221A" w:rsidRDefault="008431BB" w:rsidP="00FB198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Попуњен образац пријаве;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A7655D" w:rsidRPr="0024221A" w:rsidRDefault="00A7655D" w:rsidP="00A7655D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Увјерење o кретању пребивалишта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A7655D" w:rsidRPr="0024221A" w:rsidRDefault="00A7655D" w:rsidP="00FB198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Диплома ученика генерације </w:t>
      </w:r>
    </w:p>
    <w:p w:rsidR="00A7655D" w:rsidRPr="0024221A" w:rsidRDefault="00A7655D" w:rsidP="00A765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Увјерење (потврду) да је први пут уписао академску 2018/19 годину као редован студент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8431BB" w:rsidRPr="0024221A" w:rsidRDefault="006E243C" w:rsidP="00FB198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Изјаву да студент није корисник стипендије из других извора; </w:t>
      </w:r>
    </w:p>
    <w:p w:rsidR="008431BB" w:rsidRPr="0024221A" w:rsidRDefault="008431BB" w:rsidP="00FB198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фотокопију личне карте </w:t>
      </w:r>
    </w:p>
    <w:p w:rsidR="008431BB" w:rsidRPr="0024221A" w:rsidRDefault="008431BB" w:rsidP="0061257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Фотокопију картице пословне банке са бројем текућег рачуна </w:t>
      </w:r>
    </w:p>
    <w:p w:rsidR="00612572" w:rsidRPr="0024221A" w:rsidRDefault="00612572" w:rsidP="006125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2572" w:rsidRPr="0024221A" w:rsidRDefault="006E243C" w:rsidP="004C64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A">
        <w:rPr>
          <w:rFonts w:ascii="Times New Roman" w:hAnsi="Times New Roman" w:cs="Times New Roman"/>
          <w:b/>
          <w:sz w:val="24"/>
          <w:szCs w:val="24"/>
        </w:rPr>
        <w:t xml:space="preserve">Студенти из категорије дјеце погинулих бораца </w:t>
      </w:r>
    </w:p>
    <w:p w:rsidR="008431BB" w:rsidRPr="0024221A" w:rsidRDefault="006E243C" w:rsidP="0061257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Попуњен образац пријаве;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A7655D" w:rsidRPr="0024221A" w:rsidRDefault="00A7655D" w:rsidP="00A7655D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Увјерење o кретању пребивалишта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8431BB" w:rsidRPr="0024221A" w:rsidRDefault="006E243C" w:rsidP="00FB198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Увјерење (потврду) да је први пут уписао академску 2018/19 годину као редован студент;</w:t>
      </w:r>
    </w:p>
    <w:p w:rsidR="008431BB" w:rsidRPr="0024221A" w:rsidRDefault="00A7655D" w:rsidP="00FB198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  <w:r w:rsidR="006E243C" w:rsidRPr="0024221A">
        <w:rPr>
          <w:rFonts w:ascii="Times New Roman" w:hAnsi="Times New Roman" w:cs="Times New Roman"/>
          <w:sz w:val="24"/>
          <w:szCs w:val="24"/>
        </w:rPr>
        <w:t xml:space="preserve">Рјешење о утврђивању статуса породице погинулих и несталих бораца ВРС; </w:t>
      </w:r>
      <w:r w:rsidR="006E243C"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8431BB" w:rsidRPr="0024221A" w:rsidRDefault="006E243C" w:rsidP="00FB198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Изјаву да студент није корисник стипендије из других извора;</w:t>
      </w:r>
      <w:r w:rsidR="008431BB" w:rsidRPr="0024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BB" w:rsidRPr="0024221A" w:rsidRDefault="008431BB" w:rsidP="00FB198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фотокопију личне карте </w:t>
      </w:r>
    </w:p>
    <w:p w:rsidR="006E243C" w:rsidRPr="0024221A" w:rsidRDefault="008431BB" w:rsidP="0061257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Фотокопију картице пословне банке са бројем текућег рачуна </w:t>
      </w:r>
    </w:p>
    <w:p w:rsidR="008431BB" w:rsidRPr="0024221A" w:rsidRDefault="006E243C" w:rsidP="004C647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A">
        <w:rPr>
          <w:rFonts w:ascii="Times New Roman" w:hAnsi="Times New Roman" w:cs="Times New Roman"/>
          <w:b/>
          <w:sz w:val="24"/>
          <w:szCs w:val="24"/>
        </w:rPr>
        <w:t xml:space="preserve">Стипендије по основу посебног и социјалног статуса </w:t>
      </w:r>
      <w:r w:rsidRPr="0024221A">
        <w:rPr>
          <w:rFonts w:ascii="Times New Roman" w:hAnsi="Times New Roman" w:cs="Times New Roman"/>
          <w:b/>
          <w:sz w:val="24"/>
          <w:szCs w:val="24"/>
        </w:rPr>
        <w:softHyphen/>
        <w:t xml:space="preserve"> </w:t>
      </w:r>
    </w:p>
    <w:p w:rsidR="008431BB" w:rsidRPr="0024221A" w:rsidRDefault="006E243C" w:rsidP="00FB198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Попуњен образац пријаве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8431BB" w:rsidRPr="0024221A" w:rsidRDefault="006E243C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Увјерење o кретању</w:t>
      </w:r>
      <w:r w:rsidR="00D1636D" w:rsidRPr="0024221A">
        <w:rPr>
          <w:rFonts w:ascii="Times New Roman" w:hAnsi="Times New Roman" w:cs="Times New Roman"/>
          <w:sz w:val="24"/>
          <w:szCs w:val="24"/>
        </w:rPr>
        <w:t xml:space="preserve"> пребивалишта</w:t>
      </w:r>
      <w:r w:rsidRPr="0024221A">
        <w:rPr>
          <w:rFonts w:ascii="Times New Roman" w:hAnsi="Times New Roman" w:cs="Times New Roman"/>
          <w:sz w:val="24"/>
          <w:szCs w:val="24"/>
        </w:rPr>
        <w:t xml:space="preserve">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8431BB" w:rsidRPr="0024221A" w:rsidRDefault="006E243C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Увјерење (потврду) да је први пут уписао академску 2018/19 годину као редован студент;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8431BB" w:rsidRPr="0024221A" w:rsidRDefault="006E243C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Потврду о просјеку оцјена из претходне године студија или свједочанства из средње школе; </w:t>
      </w:r>
    </w:p>
    <w:p w:rsidR="008431BB" w:rsidRPr="0024221A" w:rsidRDefault="006E243C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Изјаву о заједничком домаћинству (овјерена кућна листа) ;</w:t>
      </w:r>
    </w:p>
    <w:p w:rsidR="008431BB" w:rsidRPr="0024221A" w:rsidRDefault="00A7655D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  <w:r w:rsidR="006E243C" w:rsidRPr="0024221A">
        <w:rPr>
          <w:rFonts w:ascii="Times New Roman" w:hAnsi="Times New Roman" w:cs="Times New Roman"/>
          <w:sz w:val="24"/>
          <w:szCs w:val="24"/>
        </w:rPr>
        <w:t>Увјерење Завода за запошљавање РС</w:t>
      </w:r>
      <w:r w:rsidR="006E243C" w:rsidRPr="0024221A">
        <w:rPr>
          <w:rFonts w:ascii="Times New Roman" w:hAnsi="Times New Roman" w:cs="Times New Roman"/>
          <w:sz w:val="24"/>
          <w:szCs w:val="24"/>
        </w:rPr>
        <w:softHyphen/>
        <w:t xml:space="preserve"> Биро Вишеград за незапослене чланове домаћинства;</w:t>
      </w:r>
    </w:p>
    <w:p w:rsidR="008431BB" w:rsidRPr="0024221A" w:rsidRDefault="00E550D3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lastRenderedPageBreak/>
        <w:t>Потврду о висини примања за чланове домаћинства</w:t>
      </w:r>
      <w:r w:rsidR="005E28B4" w:rsidRPr="0024221A">
        <w:rPr>
          <w:rFonts w:ascii="Times New Roman" w:hAnsi="Times New Roman" w:cs="Times New Roman"/>
          <w:sz w:val="24"/>
          <w:szCs w:val="24"/>
        </w:rPr>
        <w:t xml:space="preserve"> за посљедња три мјесеца </w:t>
      </w:r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="0024221A">
        <w:rPr>
          <w:rFonts w:ascii="Times New Roman" w:hAnsi="Times New Roman" w:cs="Times New Roman"/>
          <w:sz w:val="24"/>
          <w:szCs w:val="24"/>
        </w:rPr>
        <w:t xml:space="preserve">    </w:t>
      </w:r>
      <w:r w:rsidRPr="0024221A">
        <w:rPr>
          <w:rFonts w:ascii="Times New Roman" w:hAnsi="Times New Roman" w:cs="Times New Roman"/>
          <w:sz w:val="24"/>
          <w:szCs w:val="24"/>
        </w:rPr>
        <w:t xml:space="preserve">( потврда о висини плате, чек од пензије или друго) ; </w:t>
      </w: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8431BB" w:rsidRPr="0024221A" w:rsidRDefault="00E550D3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Увјерење о уписаној академској 2018/2019 за с</w:t>
      </w:r>
      <w:r w:rsidR="008431BB" w:rsidRPr="0024221A">
        <w:rPr>
          <w:rFonts w:ascii="Times New Roman" w:hAnsi="Times New Roman" w:cs="Times New Roman"/>
          <w:sz w:val="24"/>
          <w:szCs w:val="24"/>
        </w:rPr>
        <w:t xml:space="preserve">туденте, чланове домаћинства; </w:t>
      </w:r>
    </w:p>
    <w:p w:rsidR="008431BB" w:rsidRPr="0024221A" w:rsidRDefault="00E550D3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Увјерење о кориштењу социјалне помоћи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 xml:space="preserve"> ЈУ Центар за социјални рад;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8431BB" w:rsidRPr="0024221A" w:rsidRDefault="00E550D3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Увјерење да је дјете без родитељског старањ</w:t>
      </w:r>
      <w:r w:rsidR="00946F95" w:rsidRPr="0024221A">
        <w:rPr>
          <w:rFonts w:ascii="Times New Roman" w:hAnsi="Times New Roman" w:cs="Times New Roman"/>
          <w:sz w:val="24"/>
          <w:szCs w:val="24"/>
        </w:rPr>
        <w:t>а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="00946F95" w:rsidRPr="0024221A">
        <w:rPr>
          <w:rFonts w:ascii="Times New Roman" w:hAnsi="Times New Roman" w:cs="Times New Roman"/>
          <w:sz w:val="24"/>
          <w:szCs w:val="24"/>
        </w:rPr>
        <w:t xml:space="preserve"> ЈУ Центар за социјални рад; </w:t>
      </w:r>
    </w:p>
    <w:p w:rsidR="008431BB" w:rsidRPr="0024221A" w:rsidRDefault="00E550D3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Рјешење о утврђивању статуса породице пог</w:t>
      </w:r>
      <w:r w:rsidR="008431BB" w:rsidRPr="0024221A">
        <w:rPr>
          <w:rFonts w:ascii="Times New Roman" w:hAnsi="Times New Roman" w:cs="Times New Roman"/>
          <w:sz w:val="24"/>
          <w:szCs w:val="24"/>
        </w:rPr>
        <w:t xml:space="preserve">инулих и несталих бораца ВРС; </w:t>
      </w:r>
    </w:p>
    <w:p w:rsidR="004C6470" w:rsidRPr="0024221A" w:rsidRDefault="00E550D3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Рјешење о категоризацији инвалидности РВИ ВРС; </w:t>
      </w:r>
    </w:p>
    <w:p w:rsidR="008431BB" w:rsidRPr="0024221A" w:rsidRDefault="00E550D3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Рјешење о категоризацији демобилисаних бораца ВРС;</w:t>
      </w:r>
    </w:p>
    <w:p w:rsidR="008431BB" w:rsidRPr="0024221A" w:rsidRDefault="00946F95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softHyphen/>
      </w:r>
      <w:r w:rsidR="00E550D3" w:rsidRPr="0024221A">
        <w:rPr>
          <w:rFonts w:ascii="Times New Roman" w:hAnsi="Times New Roman" w:cs="Times New Roman"/>
          <w:sz w:val="24"/>
          <w:szCs w:val="24"/>
        </w:rPr>
        <w:t xml:space="preserve">Рјешење о одликовању борца ВРС; </w:t>
      </w:r>
      <w:r w:rsidR="00E550D3" w:rsidRPr="0024221A">
        <w:rPr>
          <w:rFonts w:ascii="Times New Roman" w:hAnsi="Times New Roman" w:cs="Times New Roman"/>
          <w:sz w:val="24"/>
          <w:szCs w:val="24"/>
        </w:rPr>
        <w:softHyphen/>
      </w:r>
    </w:p>
    <w:p w:rsidR="008431BB" w:rsidRPr="0024221A" w:rsidRDefault="00E550D3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Рјешење о тјелесном инвалидитету судента; </w:t>
      </w:r>
    </w:p>
    <w:p w:rsidR="008431BB" w:rsidRPr="0024221A" w:rsidRDefault="00E550D3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Изјаву да студент није корисник стипендије из других извора; </w:t>
      </w:r>
    </w:p>
    <w:p w:rsidR="00FB198D" w:rsidRPr="0024221A" w:rsidRDefault="00E550D3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softHyphen/>
        <w:t xml:space="preserve"> Доказ о освојеним наградама у Организацији Педагошког завода РС.</w:t>
      </w:r>
    </w:p>
    <w:p w:rsidR="00FB198D" w:rsidRPr="0024221A" w:rsidRDefault="0024221A" w:rsidP="00FB198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1BB" w:rsidRPr="0024221A">
        <w:rPr>
          <w:rFonts w:ascii="Times New Roman" w:hAnsi="Times New Roman" w:cs="Times New Roman"/>
          <w:sz w:val="24"/>
          <w:szCs w:val="24"/>
        </w:rPr>
        <w:t xml:space="preserve">фотокопију личне карте </w:t>
      </w:r>
    </w:p>
    <w:p w:rsidR="009744B7" w:rsidRPr="0024221A" w:rsidRDefault="0024221A" w:rsidP="00946F9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1BB" w:rsidRPr="0024221A">
        <w:rPr>
          <w:rFonts w:ascii="Times New Roman" w:hAnsi="Times New Roman" w:cs="Times New Roman"/>
          <w:sz w:val="24"/>
          <w:szCs w:val="24"/>
        </w:rPr>
        <w:t xml:space="preserve">Фотокопију картице пословне банке са бројем текућег рачуна </w:t>
      </w:r>
    </w:p>
    <w:p w:rsidR="00F43DB3" w:rsidRDefault="007934E7" w:rsidP="00F43DB3">
      <w:p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Сву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потребну документацију</w:t>
      </w:r>
      <w:r w:rsidR="00E221A1"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="00E221A1" w:rsidRPr="0024221A">
        <w:rPr>
          <w:rFonts w:ascii="Times New Roman" w:hAnsi="Times New Roman" w:cs="Times New Roman"/>
          <w:w w:val="110"/>
          <w:sz w:val="24"/>
          <w:szCs w:val="24"/>
        </w:rPr>
        <w:t xml:space="preserve">приложити у оригиналу или </w:t>
      </w:r>
      <w:r w:rsidR="00E221A1" w:rsidRPr="0024221A">
        <w:rPr>
          <w:rFonts w:ascii="Times New Roman" w:hAnsi="Times New Roman" w:cs="Times New Roman"/>
          <w:spacing w:val="-70"/>
          <w:w w:val="110"/>
          <w:sz w:val="24"/>
          <w:szCs w:val="24"/>
        </w:rPr>
        <w:t xml:space="preserve"> </w:t>
      </w:r>
      <w:r w:rsidR="00E221A1" w:rsidRPr="0024221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овјереној </w:t>
      </w:r>
      <w:r w:rsidR="00E221A1" w:rsidRPr="0024221A">
        <w:rPr>
          <w:rFonts w:ascii="Times New Roman" w:hAnsi="Times New Roman" w:cs="Times New Roman"/>
          <w:spacing w:val="-4"/>
          <w:w w:val="110"/>
          <w:sz w:val="24"/>
          <w:szCs w:val="24"/>
        </w:rPr>
        <w:t>фотокопији.</w:t>
      </w:r>
      <w:r w:rsidR="00E221A1" w:rsidRPr="002422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21A1" w:rsidRPr="0024221A">
        <w:rPr>
          <w:rFonts w:ascii="Times New Roman" w:hAnsi="Times New Roman" w:cs="Times New Roman"/>
          <w:sz w:val="24"/>
          <w:szCs w:val="24"/>
        </w:rPr>
        <w:t>Од ставке 1 до 3 студентима се могу додјелити бодови за једног родитеља по једном основу</w:t>
      </w:r>
      <w:r w:rsidR="000F291E" w:rsidRPr="0024221A">
        <w:rPr>
          <w:rFonts w:ascii="Times New Roman" w:hAnsi="Times New Roman" w:cs="Times New Roman"/>
          <w:sz w:val="24"/>
          <w:szCs w:val="24"/>
        </w:rPr>
        <w:t>.</w:t>
      </w:r>
      <w:r w:rsidR="00F43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B6FD5" w:rsidRPr="008602A2" w:rsidRDefault="00F43DB3" w:rsidP="00F43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A2">
        <w:rPr>
          <w:rFonts w:ascii="Times New Roman" w:hAnsi="Times New Roman" w:cs="Times New Roman"/>
          <w:b/>
          <w:sz w:val="24"/>
          <w:szCs w:val="24"/>
        </w:rPr>
        <w:t>V</w:t>
      </w:r>
    </w:p>
    <w:p w:rsidR="001B6FD5" w:rsidRPr="0024221A" w:rsidRDefault="001B6FD5" w:rsidP="001B6FD5">
      <w:p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Студенти по основу посебног и социјалног статуса из других категорија бодују се на сљедећи начин: </w:t>
      </w:r>
    </w:p>
    <w:p w:rsidR="001B6FD5" w:rsidRPr="0024221A" w:rsidRDefault="001B6FD5" w:rsidP="001B6FD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тудентима, чији су родитељи из категорије ратних војних инвалида додјељује се:</w:t>
      </w:r>
    </w:p>
    <w:p w:rsidR="002E6383" w:rsidRPr="0024221A" w:rsidRDefault="002E6383" w:rsidP="002E63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6FD5" w:rsidRPr="0024221A" w:rsidRDefault="001B6FD5" w:rsidP="001B6F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од I -IV </w:t>
      </w:r>
      <w:r w:rsidRPr="0024221A">
        <w:rPr>
          <w:rFonts w:ascii="Times New Roman" w:hAnsi="Times New Roman" w:cs="Times New Roman"/>
          <w:sz w:val="24"/>
          <w:szCs w:val="24"/>
          <w:lang w:val="sr-Latn-CS"/>
        </w:rPr>
        <w:t>катего</w:t>
      </w:r>
      <w:r w:rsidRPr="0024221A">
        <w:rPr>
          <w:rFonts w:ascii="Times New Roman" w:hAnsi="Times New Roman" w:cs="Times New Roman"/>
          <w:sz w:val="24"/>
          <w:szCs w:val="24"/>
        </w:rPr>
        <w:t>рије........................................................................15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петнаест) бодова,</w:t>
      </w:r>
    </w:p>
    <w:p w:rsidR="001B6FD5" w:rsidRPr="0024221A" w:rsidRDefault="001B6FD5" w:rsidP="001B6F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од V-  до VI </w:t>
      </w:r>
      <w:r w:rsidRPr="0024221A">
        <w:rPr>
          <w:rFonts w:ascii="Times New Roman" w:hAnsi="Times New Roman" w:cs="Times New Roman"/>
          <w:sz w:val="24"/>
          <w:szCs w:val="24"/>
          <w:lang w:val="sr-Latn-CS"/>
        </w:rPr>
        <w:t>катего</w:t>
      </w:r>
      <w:r w:rsidRPr="0024221A">
        <w:rPr>
          <w:rFonts w:ascii="Times New Roman" w:hAnsi="Times New Roman" w:cs="Times New Roman"/>
          <w:sz w:val="24"/>
          <w:szCs w:val="24"/>
        </w:rPr>
        <w:t>рије.....................................................................10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десет ) бодова,</w:t>
      </w:r>
    </w:p>
    <w:p w:rsidR="001B6FD5" w:rsidRPr="0024221A" w:rsidRDefault="001B6FD5" w:rsidP="001B6F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од VI-  до VIII </w:t>
      </w:r>
      <w:r w:rsidRPr="0024221A">
        <w:rPr>
          <w:rFonts w:ascii="Times New Roman" w:hAnsi="Times New Roman" w:cs="Times New Roman"/>
          <w:sz w:val="24"/>
          <w:szCs w:val="24"/>
          <w:lang w:val="sr-Latn-CS"/>
        </w:rPr>
        <w:t>катего</w:t>
      </w:r>
      <w:r w:rsidRPr="0024221A">
        <w:rPr>
          <w:rFonts w:ascii="Times New Roman" w:hAnsi="Times New Roman" w:cs="Times New Roman"/>
          <w:sz w:val="24"/>
          <w:szCs w:val="24"/>
        </w:rPr>
        <w:t>рије.......................................................................5(пет) бодова,</w:t>
      </w:r>
    </w:p>
    <w:p w:rsidR="001B6FD5" w:rsidRPr="0024221A" w:rsidRDefault="001B6FD5" w:rsidP="001B6FD5">
      <w:p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           од VIII до Х категорије.........................................................................</w:t>
      </w:r>
      <w:r w:rsidR="004C6470" w:rsidRPr="0024221A">
        <w:rPr>
          <w:rFonts w:ascii="Times New Roman" w:hAnsi="Times New Roman" w:cs="Times New Roman"/>
          <w:sz w:val="24"/>
          <w:szCs w:val="24"/>
        </w:rPr>
        <w:t>.</w:t>
      </w:r>
      <w:r w:rsidRPr="0024221A">
        <w:rPr>
          <w:rFonts w:ascii="Times New Roman" w:hAnsi="Times New Roman" w:cs="Times New Roman"/>
          <w:sz w:val="24"/>
          <w:szCs w:val="24"/>
        </w:rPr>
        <w:t>.....3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три) бода;</w:t>
      </w:r>
    </w:p>
    <w:p w:rsidR="001B6FD5" w:rsidRPr="0024221A" w:rsidRDefault="001B6FD5" w:rsidP="001B6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FD5" w:rsidRPr="0024221A" w:rsidRDefault="001B6FD5" w:rsidP="001B6FD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Студентима, чији су родитељи из категорије демобилисаних бораца додјељује се:</w:t>
      </w:r>
    </w:p>
    <w:p w:rsidR="002E6383" w:rsidRPr="0024221A" w:rsidRDefault="002E6383" w:rsidP="002E63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6FD5" w:rsidRPr="0024221A" w:rsidRDefault="001B6FD5" w:rsidP="001B6F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д I – II категорије ..................................................................................5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пет) бодова,</w:t>
      </w:r>
    </w:p>
    <w:p w:rsidR="001B6FD5" w:rsidRPr="0024221A" w:rsidRDefault="001B6FD5" w:rsidP="001B6F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д III – IV категорије ...........................................................................4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четири) бода,</w:t>
      </w:r>
    </w:p>
    <w:p w:rsidR="001B6FD5" w:rsidRPr="0024221A" w:rsidRDefault="001B6FD5" w:rsidP="001B6F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V категорије.................................................................................................3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три) бода,</w:t>
      </w:r>
    </w:p>
    <w:p w:rsidR="001B6FD5" w:rsidRPr="0024221A" w:rsidRDefault="001B6FD5" w:rsidP="001B6F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VI категорије...............................................................................................2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два) бода,</w:t>
      </w:r>
    </w:p>
    <w:p w:rsidR="001B6FD5" w:rsidRPr="0024221A" w:rsidRDefault="001B6FD5" w:rsidP="002E63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VII категорије...............................................................................</w:t>
      </w:r>
      <w:r w:rsidR="004C6470" w:rsidRPr="0024221A">
        <w:rPr>
          <w:rFonts w:ascii="Times New Roman" w:hAnsi="Times New Roman" w:cs="Times New Roman"/>
          <w:sz w:val="24"/>
          <w:szCs w:val="24"/>
        </w:rPr>
        <w:t>..</w:t>
      </w:r>
      <w:r w:rsidRPr="0024221A">
        <w:rPr>
          <w:rFonts w:ascii="Times New Roman" w:hAnsi="Times New Roman" w:cs="Times New Roman"/>
          <w:sz w:val="24"/>
          <w:szCs w:val="24"/>
        </w:rPr>
        <w:t>...........1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један) бод;</w:t>
      </w:r>
    </w:p>
    <w:p w:rsidR="001B6FD5" w:rsidRPr="0024221A" w:rsidRDefault="001B6FD5" w:rsidP="001B6FD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Студентима, чији су родитељи из категорије одликованих борца Војске РС </w:t>
      </w:r>
      <w:r w:rsidR="002D5EDB" w:rsidRPr="0024221A">
        <w:rPr>
          <w:rFonts w:ascii="Times New Roman" w:hAnsi="Times New Roman" w:cs="Times New Roman"/>
          <w:sz w:val="24"/>
          <w:szCs w:val="24"/>
        </w:rPr>
        <w:t xml:space="preserve">додјељује </w:t>
      </w:r>
      <w:r w:rsidRPr="0024221A">
        <w:rPr>
          <w:rFonts w:ascii="Times New Roman" w:hAnsi="Times New Roman" w:cs="Times New Roman"/>
          <w:sz w:val="24"/>
          <w:szCs w:val="24"/>
        </w:rPr>
        <w:t>се......</w:t>
      </w:r>
      <w:r w:rsidR="002D5EDB" w:rsidRPr="0024221A">
        <w:rPr>
          <w:rFonts w:ascii="Times New Roman" w:hAnsi="Times New Roman" w:cs="Times New Roman"/>
          <w:sz w:val="24"/>
          <w:szCs w:val="24"/>
        </w:rPr>
        <w:t>................</w:t>
      </w:r>
      <w:r w:rsidRPr="0024221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2D5EDB" w:rsidRPr="0024221A">
        <w:rPr>
          <w:rFonts w:ascii="Times New Roman" w:hAnsi="Times New Roman" w:cs="Times New Roman"/>
          <w:sz w:val="24"/>
          <w:szCs w:val="24"/>
        </w:rPr>
        <w:t>......</w:t>
      </w:r>
      <w:r w:rsidR="004C6470" w:rsidRPr="0024221A">
        <w:rPr>
          <w:rFonts w:ascii="Times New Roman" w:hAnsi="Times New Roman" w:cs="Times New Roman"/>
          <w:sz w:val="24"/>
          <w:szCs w:val="24"/>
        </w:rPr>
        <w:t>..........</w:t>
      </w:r>
      <w:r w:rsidRPr="0024221A">
        <w:rPr>
          <w:rFonts w:ascii="Times New Roman" w:hAnsi="Times New Roman" w:cs="Times New Roman"/>
          <w:sz w:val="24"/>
          <w:szCs w:val="24"/>
        </w:rPr>
        <w:t>.7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седам)бодова;</w:t>
      </w:r>
    </w:p>
    <w:p w:rsidR="002D5EDB" w:rsidRPr="0024221A" w:rsidRDefault="002D5EDB" w:rsidP="002D5ED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6FD5" w:rsidRPr="0024221A" w:rsidRDefault="001B6FD5" w:rsidP="004C64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тудентима без родитељског старања додјељује се .....................10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десет)бодова;</w:t>
      </w:r>
    </w:p>
    <w:p w:rsidR="004C6470" w:rsidRPr="0024221A" w:rsidRDefault="004C6470" w:rsidP="004C647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6470" w:rsidRPr="0024221A" w:rsidRDefault="001B6FD5" w:rsidP="004C64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Студентима без једног родитеља  додјељује се......................15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петнаест) бодова;</w:t>
      </w:r>
    </w:p>
    <w:p w:rsidR="004C6470" w:rsidRPr="0024221A" w:rsidRDefault="004C6470" w:rsidP="004C647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6FD5" w:rsidRPr="0024221A" w:rsidRDefault="001B6FD5" w:rsidP="001B6FD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Студентима по основу незапослености за сваког радно способног  незапосленог  члана породице </w:t>
      </w:r>
      <w:r w:rsidR="0024221A">
        <w:rPr>
          <w:rFonts w:ascii="Times New Roman" w:hAnsi="Times New Roman" w:cs="Times New Roman"/>
          <w:sz w:val="24"/>
          <w:szCs w:val="24"/>
        </w:rPr>
        <w:t>додјељује се по ........</w:t>
      </w:r>
      <w:r w:rsidRPr="0024221A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FB5740" w:rsidRPr="0024221A">
        <w:rPr>
          <w:rFonts w:ascii="Times New Roman" w:hAnsi="Times New Roman" w:cs="Times New Roman"/>
          <w:sz w:val="24"/>
          <w:szCs w:val="24"/>
        </w:rPr>
        <w:t>..........</w:t>
      </w:r>
      <w:r w:rsidRPr="0024221A">
        <w:rPr>
          <w:rFonts w:ascii="Times New Roman" w:hAnsi="Times New Roman" w:cs="Times New Roman"/>
          <w:sz w:val="24"/>
          <w:szCs w:val="24"/>
        </w:rPr>
        <w:t>......5 (пет) бодова;</w:t>
      </w:r>
    </w:p>
    <w:p w:rsidR="00FB5740" w:rsidRPr="0024221A" w:rsidRDefault="00FB5740" w:rsidP="00FB5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FD5" w:rsidRPr="0024221A" w:rsidRDefault="001B6FD5" w:rsidP="001B6FD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туденти по основу личне инвалидности добијају по.......</w:t>
      </w:r>
      <w:r w:rsidR="002D5EDB" w:rsidRPr="0024221A">
        <w:rPr>
          <w:rFonts w:ascii="Times New Roman" w:hAnsi="Times New Roman" w:cs="Times New Roman"/>
          <w:sz w:val="24"/>
          <w:szCs w:val="24"/>
        </w:rPr>
        <w:t>.</w:t>
      </w:r>
      <w:r w:rsidRPr="0024221A">
        <w:rPr>
          <w:rFonts w:ascii="Times New Roman" w:hAnsi="Times New Roman" w:cs="Times New Roman"/>
          <w:sz w:val="24"/>
          <w:szCs w:val="24"/>
        </w:rPr>
        <w:t>..........10 (десет) бодова;</w:t>
      </w:r>
    </w:p>
    <w:p w:rsidR="00FB5740" w:rsidRPr="0024221A" w:rsidRDefault="00FB5740" w:rsidP="00FB5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EDB" w:rsidRPr="0024221A" w:rsidRDefault="001B6FD5" w:rsidP="002D5ED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тудентима,чија примања по члану домаћинства не прелазе доле наведени износ, додјељује се:</w:t>
      </w:r>
    </w:p>
    <w:p w:rsidR="001B6FD5" w:rsidRPr="0024221A" w:rsidRDefault="001B6FD5" w:rsidP="001B6F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о 100.00КМ................................................................................</w:t>
      </w:r>
      <w:r w:rsidR="00FB5740" w:rsidRPr="0024221A">
        <w:rPr>
          <w:rFonts w:ascii="Times New Roman" w:hAnsi="Times New Roman" w:cs="Times New Roman"/>
          <w:sz w:val="24"/>
          <w:szCs w:val="24"/>
        </w:rPr>
        <w:t>.</w:t>
      </w:r>
      <w:r w:rsidRPr="0024221A">
        <w:rPr>
          <w:rFonts w:ascii="Times New Roman" w:hAnsi="Times New Roman" w:cs="Times New Roman"/>
          <w:sz w:val="24"/>
          <w:szCs w:val="24"/>
        </w:rPr>
        <w:t>.......7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седам) бодова,</w:t>
      </w:r>
    </w:p>
    <w:p w:rsidR="001B6FD5" w:rsidRPr="0024221A" w:rsidRDefault="001B6FD5" w:rsidP="001B6F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о 200,00КМ.................................................................................</w:t>
      </w:r>
      <w:r w:rsidR="00FB5740" w:rsidRPr="0024221A">
        <w:rPr>
          <w:rFonts w:ascii="Times New Roman" w:hAnsi="Times New Roman" w:cs="Times New Roman"/>
          <w:sz w:val="24"/>
          <w:szCs w:val="24"/>
        </w:rPr>
        <w:t>.</w:t>
      </w:r>
      <w:r w:rsidRPr="0024221A">
        <w:rPr>
          <w:rFonts w:ascii="Times New Roman" w:hAnsi="Times New Roman" w:cs="Times New Roman"/>
          <w:sz w:val="24"/>
          <w:szCs w:val="24"/>
        </w:rPr>
        <w:t>........</w:t>
      </w:r>
      <w:r w:rsidR="0024221A">
        <w:rPr>
          <w:rFonts w:ascii="Times New Roman" w:hAnsi="Times New Roman" w:cs="Times New Roman"/>
          <w:sz w:val="24"/>
          <w:szCs w:val="24"/>
        </w:rPr>
        <w:t>.</w:t>
      </w:r>
      <w:r w:rsidRPr="0024221A">
        <w:rPr>
          <w:rFonts w:ascii="Times New Roman" w:hAnsi="Times New Roman" w:cs="Times New Roman"/>
          <w:sz w:val="24"/>
          <w:szCs w:val="24"/>
        </w:rPr>
        <w:t>..5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пет) бодова,</w:t>
      </w:r>
    </w:p>
    <w:p w:rsidR="001B6FD5" w:rsidRPr="0024221A" w:rsidRDefault="001B6FD5" w:rsidP="001B6F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о 300,00КМ....................................................................................</w:t>
      </w:r>
      <w:r w:rsidR="00FB5740" w:rsidRPr="0024221A">
        <w:rPr>
          <w:rFonts w:ascii="Times New Roman" w:hAnsi="Times New Roman" w:cs="Times New Roman"/>
          <w:sz w:val="24"/>
          <w:szCs w:val="24"/>
        </w:rPr>
        <w:t>.</w:t>
      </w:r>
      <w:r w:rsidRPr="0024221A">
        <w:rPr>
          <w:rFonts w:ascii="Times New Roman" w:hAnsi="Times New Roman" w:cs="Times New Roman"/>
          <w:sz w:val="24"/>
          <w:szCs w:val="24"/>
        </w:rPr>
        <w:t>...........3</w:t>
      </w:r>
      <w:r w:rsidR="0024221A">
        <w:rPr>
          <w:rFonts w:ascii="Times New Roman" w:hAnsi="Times New Roman" w:cs="Times New Roman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z w:val="24"/>
          <w:szCs w:val="24"/>
        </w:rPr>
        <w:t>(три) бода,</w:t>
      </w:r>
    </w:p>
    <w:p w:rsidR="001B6FD5" w:rsidRPr="0024221A" w:rsidRDefault="001B6FD5" w:rsidP="001B6F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6FD5" w:rsidRPr="0024221A" w:rsidRDefault="001B6FD5" w:rsidP="001B6FD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Студенти по основу освојених награда на такмичењима у Организацији Педагошког завода РС додјељује се:</w:t>
      </w:r>
    </w:p>
    <w:p w:rsidR="001B6FD5" w:rsidRPr="0024221A" w:rsidRDefault="001B6FD5" w:rsidP="001B6F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За I освојено мјесто..............................................................................5 (пет) бодова,</w:t>
      </w:r>
    </w:p>
    <w:p w:rsidR="001B6FD5" w:rsidRPr="0024221A" w:rsidRDefault="001B6FD5" w:rsidP="001B6F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За II освојено мјесто.............................................................................3 (три) бодова,</w:t>
      </w:r>
    </w:p>
    <w:p w:rsidR="001B6FD5" w:rsidRPr="0024221A" w:rsidRDefault="001B6FD5" w:rsidP="00FB57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За III освојено мјесто .......................................................</w:t>
      </w:r>
      <w:r w:rsidR="0024221A">
        <w:rPr>
          <w:rFonts w:ascii="Times New Roman" w:hAnsi="Times New Roman" w:cs="Times New Roman"/>
          <w:sz w:val="24"/>
          <w:szCs w:val="24"/>
        </w:rPr>
        <w:t>.......................1 (један)бод</w:t>
      </w:r>
      <w:r w:rsidRPr="0024221A">
        <w:rPr>
          <w:rFonts w:ascii="Times New Roman" w:hAnsi="Times New Roman" w:cs="Times New Roman"/>
          <w:sz w:val="24"/>
          <w:szCs w:val="24"/>
        </w:rPr>
        <w:t>,</w:t>
      </w:r>
    </w:p>
    <w:p w:rsidR="00FB5740" w:rsidRPr="0024221A" w:rsidRDefault="00FB5740" w:rsidP="00FB5740">
      <w:pPr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1B6FD5" w:rsidRPr="0024221A" w:rsidRDefault="001B6FD5" w:rsidP="001B6FD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тудентима за сваку годину студија додјељује се за:</w:t>
      </w:r>
    </w:p>
    <w:p w:rsidR="001B6FD5" w:rsidRPr="0024221A" w:rsidRDefault="001B6FD5" w:rsidP="001B6F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Прву годину студија..............................................................................1 (један) бод,</w:t>
      </w:r>
    </w:p>
    <w:p w:rsidR="001B6FD5" w:rsidRPr="0024221A" w:rsidRDefault="001B6FD5" w:rsidP="001B6F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Другу годину студија…............................................................................3(три)бода, </w:t>
      </w:r>
    </w:p>
    <w:p w:rsidR="001B6FD5" w:rsidRPr="0024221A" w:rsidRDefault="001B6FD5" w:rsidP="001B6F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Трећу годину студија........................................................................6 (шест) бодова,</w:t>
      </w:r>
    </w:p>
    <w:p w:rsidR="001B6FD5" w:rsidRPr="0024221A" w:rsidRDefault="001B6FD5" w:rsidP="001B6F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Четврту годину студија....................................................................9(девет) бодова,</w:t>
      </w:r>
    </w:p>
    <w:p w:rsidR="001B6FD5" w:rsidRPr="0024221A" w:rsidRDefault="001B6FD5" w:rsidP="001B6F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Пету годину студија.................................................................12 (дванаест) бодова,</w:t>
      </w:r>
    </w:p>
    <w:p w:rsidR="001B6FD5" w:rsidRPr="0024221A" w:rsidRDefault="001B6FD5" w:rsidP="00FB57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Шесту годину студија...............................................................15(петнаест) бодова, </w:t>
      </w:r>
    </w:p>
    <w:p w:rsidR="00FB5740" w:rsidRPr="0024221A" w:rsidRDefault="00FB5740" w:rsidP="00FB5740">
      <w:pPr>
        <w:pStyle w:val="ListParagraph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1B6FD5" w:rsidRPr="0024221A" w:rsidRDefault="001B6FD5" w:rsidP="00FB5740">
      <w:pPr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11.Студенти по основу чланова домаћинств</w:t>
      </w:r>
      <w:r w:rsidR="00A944B7">
        <w:rPr>
          <w:rFonts w:ascii="Times New Roman" w:hAnsi="Times New Roman" w:cs="Times New Roman"/>
          <w:sz w:val="24"/>
          <w:szCs w:val="24"/>
        </w:rPr>
        <w:t xml:space="preserve">а добијају 1(један) бод за чланове </w:t>
      </w:r>
      <w:r w:rsidRPr="0024221A">
        <w:rPr>
          <w:rFonts w:ascii="Times New Roman" w:hAnsi="Times New Roman" w:cs="Times New Roman"/>
          <w:sz w:val="24"/>
          <w:szCs w:val="24"/>
        </w:rPr>
        <w:t xml:space="preserve"> домаћинства који похађају основну и средњ</w:t>
      </w:r>
      <w:r w:rsidR="00A944B7">
        <w:rPr>
          <w:rFonts w:ascii="Times New Roman" w:hAnsi="Times New Roman" w:cs="Times New Roman"/>
          <w:sz w:val="24"/>
          <w:szCs w:val="24"/>
        </w:rPr>
        <w:t xml:space="preserve">у школу, а 3 (три) бода за чланове </w:t>
      </w:r>
      <w:r w:rsidR="00FB5740" w:rsidRPr="0024221A">
        <w:rPr>
          <w:rFonts w:ascii="Times New Roman" w:hAnsi="Times New Roman" w:cs="Times New Roman"/>
          <w:sz w:val="24"/>
          <w:szCs w:val="24"/>
        </w:rPr>
        <w:t xml:space="preserve">  домаћинства  </w:t>
      </w:r>
      <w:r w:rsidRPr="0024221A">
        <w:rPr>
          <w:rFonts w:ascii="Times New Roman" w:hAnsi="Times New Roman" w:cs="Times New Roman"/>
          <w:sz w:val="24"/>
          <w:szCs w:val="24"/>
        </w:rPr>
        <w:t xml:space="preserve"> који </w:t>
      </w:r>
      <w:r w:rsidR="00A944B7">
        <w:rPr>
          <w:rFonts w:ascii="Times New Roman" w:hAnsi="Times New Roman" w:cs="Times New Roman"/>
          <w:sz w:val="24"/>
          <w:szCs w:val="24"/>
        </w:rPr>
        <w:t>су</w:t>
      </w:r>
      <w:r w:rsidRPr="0024221A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A944B7">
        <w:rPr>
          <w:rFonts w:ascii="Times New Roman" w:hAnsi="Times New Roman" w:cs="Times New Roman"/>
          <w:sz w:val="24"/>
          <w:szCs w:val="24"/>
        </w:rPr>
        <w:t>и</w:t>
      </w:r>
      <w:r w:rsidRPr="0024221A">
        <w:rPr>
          <w:rFonts w:ascii="Times New Roman" w:hAnsi="Times New Roman" w:cs="Times New Roman"/>
          <w:sz w:val="24"/>
          <w:szCs w:val="24"/>
        </w:rPr>
        <w:t>.</w:t>
      </w:r>
    </w:p>
    <w:p w:rsidR="001B6FD5" w:rsidRPr="00F43DB3" w:rsidRDefault="001B6FD5" w:rsidP="001B6FD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туденти по основу успјеха добијају бодове,  на тај начин, што се просјечна оцјена у претходном школовању помножи са којефицијентом 2, а  студентима који су уписали прву годину студија просјечна оцјена у средњој школи се  помножи са коефицијентом 3.</w:t>
      </w:r>
    </w:p>
    <w:p w:rsidR="00F43DB3" w:rsidRDefault="001B6FD5" w:rsidP="00946F95">
      <w:p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д ставке 1</w:t>
      </w:r>
      <w:r w:rsidR="00FB5740" w:rsidRPr="0024221A">
        <w:rPr>
          <w:rFonts w:ascii="Times New Roman" w:hAnsi="Times New Roman" w:cs="Times New Roman"/>
          <w:sz w:val="24"/>
          <w:szCs w:val="24"/>
        </w:rPr>
        <w:t>.</w:t>
      </w:r>
      <w:r w:rsidRPr="0024221A">
        <w:rPr>
          <w:rFonts w:ascii="Times New Roman" w:hAnsi="Times New Roman" w:cs="Times New Roman"/>
          <w:sz w:val="24"/>
          <w:szCs w:val="24"/>
        </w:rPr>
        <w:t xml:space="preserve"> до 3</w:t>
      </w:r>
      <w:r w:rsidR="00FB5740" w:rsidRPr="0024221A">
        <w:rPr>
          <w:rFonts w:ascii="Times New Roman" w:hAnsi="Times New Roman" w:cs="Times New Roman"/>
          <w:sz w:val="24"/>
          <w:szCs w:val="24"/>
        </w:rPr>
        <w:t>.</w:t>
      </w:r>
      <w:r w:rsidRPr="0024221A">
        <w:rPr>
          <w:rFonts w:ascii="Times New Roman" w:hAnsi="Times New Roman" w:cs="Times New Roman"/>
          <w:sz w:val="24"/>
          <w:szCs w:val="24"/>
        </w:rPr>
        <w:t xml:space="preserve"> студентима се могу додјелити бодови  по једном основу.</w:t>
      </w:r>
    </w:p>
    <w:p w:rsidR="008517B9" w:rsidRPr="0024221A" w:rsidRDefault="00FB5740" w:rsidP="00946F95">
      <w:p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  <w:r w:rsidR="00390506" w:rsidRPr="0024221A">
        <w:rPr>
          <w:rFonts w:ascii="Times New Roman" w:hAnsi="Times New Roman" w:cs="Times New Roman"/>
          <w:sz w:val="24"/>
          <w:szCs w:val="24"/>
        </w:rPr>
        <w:t xml:space="preserve">На бази критерија и начина бодовања наведеног у  Одлуци за  </w:t>
      </w:r>
      <w:r w:rsidR="00390506" w:rsidRPr="0024221A">
        <w:rPr>
          <w:rFonts w:ascii="Times New Roman" w:hAnsi="Times New Roman" w:cs="Times New Roman"/>
          <w:spacing w:val="-6"/>
          <w:sz w:val="24"/>
          <w:szCs w:val="24"/>
        </w:rPr>
        <w:t xml:space="preserve">додјелу </w:t>
      </w:r>
      <w:r w:rsidR="00390506" w:rsidRPr="0024221A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390506" w:rsidRPr="0024221A">
        <w:rPr>
          <w:rFonts w:ascii="Times New Roman" w:hAnsi="Times New Roman" w:cs="Times New Roman"/>
          <w:spacing w:val="-3"/>
          <w:sz w:val="24"/>
          <w:szCs w:val="24"/>
        </w:rPr>
        <w:t xml:space="preserve">стипендија </w:t>
      </w:r>
      <w:r w:rsidR="00390506" w:rsidRPr="0024221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390506" w:rsidRPr="0024221A">
        <w:rPr>
          <w:rFonts w:ascii="Times New Roman" w:hAnsi="Times New Roman" w:cs="Times New Roman"/>
          <w:sz w:val="24"/>
          <w:szCs w:val="24"/>
        </w:rPr>
        <w:t xml:space="preserve">редовним </w:t>
      </w:r>
      <w:r w:rsidR="00390506" w:rsidRPr="0024221A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="00390506" w:rsidRPr="0024221A">
        <w:rPr>
          <w:rFonts w:ascii="Times New Roman" w:hAnsi="Times New Roman" w:cs="Times New Roman"/>
          <w:spacing w:val="-3"/>
          <w:sz w:val="24"/>
          <w:szCs w:val="24"/>
        </w:rPr>
        <w:t xml:space="preserve">студентима </w:t>
      </w:r>
      <w:r w:rsidR="00390506" w:rsidRPr="0024221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390506" w:rsidRPr="0024221A">
        <w:rPr>
          <w:rFonts w:ascii="Times New Roman" w:hAnsi="Times New Roman" w:cs="Times New Roman"/>
          <w:sz w:val="24"/>
          <w:szCs w:val="24"/>
        </w:rPr>
        <w:t xml:space="preserve">из </w:t>
      </w:r>
      <w:r w:rsidR="00390506" w:rsidRPr="0024221A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="00390506" w:rsidRPr="0024221A">
        <w:rPr>
          <w:rFonts w:ascii="Times New Roman" w:hAnsi="Times New Roman" w:cs="Times New Roman"/>
          <w:spacing w:val="-3"/>
          <w:sz w:val="24"/>
          <w:szCs w:val="24"/>
        </w:rPr>
        <w:t>буџета општине</w:t>
      </w:r>
      <w:r w:rsidR="00390506" w:rsidRPr="0024221A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390506" w:rsidRPr="0024221A">
        <w:rPr>
          <w:rFonts w:ascii="Times New Roman" w:hAnsi="Times New Roman" w:cs="Times New Roman"/>
          <w:sz w:val="24"/>
          <w:szCs w:val="24"/>
        </w:rPr>
        <w:t xml:space="preserve">Вишеград за </w:t>
      </w:r>
      <w:r w:rsidR="00390506" w:rsidRPr="0024221A">
        <w:rPr>
          <w:rFonts w:ascii="Times New Roman" w:hAnsi="Times New Roman" w:cs="Times New Roman"/>
          <w:spacing w:val="-3"/>
          <w:sz w:val="24"/>
          <w:szCs w:val="24"/>
        </w:rPr>
        <w:t xml:space="preserve">академску </w:t>
      </w:r>
      <w:r w:rsidR="00390506" w:rsidRPr="0024221A">
        <w:rPr>
          <w:rFonts w:ascii="Times New Roman" w:hAnsi="Times New Roman" w:cs="Times New Roman"/>
          <w:spacing w:val="1"/>
          <w:sz w:val="24"/>
          <w:szCs w:val="24"/>
        </w:rPr>
        <w:t>2018/2019.</w:t>
      </w:r>
      <w:r w:rsidR="00390506" w:rsidRPr="0024221A">
        <w:rPr>
          <w:rFonts w:ascii="Times New Roman" w:hAnsi="Times New Roman" w:cs="Times New Roman"/>
          <w:spacing w:val="-80"/>
          <w:sz w:val="24"/>
          <w:szCs w:val="24"/>
        </w:rPr>
        <w:t xml:space="preserve">  </w:t>
      </w:r>
      <w:r w:rsidR="00390506" w:rsidRPr="0024221A">
        <w:rPr>
          <w:rFonts w:ascii="Times New Roman" w:hAnsi="Times New Roman" w:cs="Times New Roman"/>
          <w:spacing w:val="-6"/>
          <w:sz w:val="24"/>
          <w:szCs w:val="24"/>
        </w:rPr>
        <w:t>годину</w:t>
      </w:r>
      <w:r w:rsidR="008517B9" w:rsidRPr="0024221A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8517B9" w:rsidRPr="0024221A">
        <w:rPr>
          <w:rFonts w:ascii="Times New Roman" w:hAnsi="Times New Roman" w:cs="Times New Roman"/>
          <w:w w:val="110"/>
          <w:sz w:val="24"/>
          <w:szCs w:val="24"/>
        </w:rPr>
        <w:t>(„Службени гласник општине Вишеград“ број13/18)</w:t>
      </w:r>
      <w:r w:rsidR="00390506" w:rsidRPr="0024221A">
        <w:rPr>
          <w:rFonts w:ascii="Times New Roman" w:hAnsi="Times New Roman" w:cs="Times New Roman"/>
          <w:spacing w:val="-6"/>
          <w:sz w:val="24"/>
          <w:szCs w:val="24"/>
        </w:rPr>
        <w:t xml:space="preserve"> формираће се ранг-листа корисника стипендија</w:t>
      </w:r>
      <w:r w:rsidR="008517B9" w:rsidRPr="0024221A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390506" w:rsidRPr="0024221A">
        <w:rPr>
          <w:rFonts w:ascii="Times New Roman" w:hAnsi="Times New Roman" w:cs="Times New Roman"/>
          <w:sz w:val="24"/>
          <w:szCs w:val="24"/>
        </w:rPr>
        <w:t>Начелник  општине ће на основу ранг-листе донијети  одлуку  о стипендирању студената за</w:t>
      </w:r>
      <w:r w:rsidR="00390506" w:rsidRPr="00242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506" w:rsidRPr="0024221A">
        <w:rPr>
          <w:rFonts w:ascii="Times New Roman" w:hAnsi="Times New Roman" w:cs="Times New Roman"/>
          <w:sz w:val="24"/>
          <w:szCs w:val="24"/>
        </w:rPr>
        <w:t>академску 2018/2019. годину.</w:t>
      </w:r>
    </w:p>
    <w:p w:rsidR="00390506" w:rsidRPr="008602A2" w:rsidRDefault="00390506" w:rsidP="008517B9">
      <w:pPr>
        <w:pStyle w:val="BodyText"/>
        <w:ind w:left="0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8602A2">
        <w:rPr>
          <w:rFonts w:ascii="Times New Roman" w:hAnsi="Times New Roman" w:cs="Times New Roman"/>
          <w:b/>
          <w:w w:val="105"/>
          <w:sz w:val="24"/>
          <w:szCs w:val="24"/>
        </w:rPr>
        <w:t>VI</w:t>
      </w:r>
    </w:p>
    <w:p w:rsidR="008517B9" w:rsidRDefault="00390506" w:rsidP="00743372">
      <w:pPr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  <w:lang w:val="sr-Latn-CS"/>
        </w:rPr>
        <w:t xml:space="preserve">Међусобни односи, права и обавезе између Општине и корисника стипендија </w:t>
      </w:r>
      <w:r w:rsidRPr="0024221A">
        <w:rPr>
          <w:rFonts w:ascii="Times New Roman" w:hAnsi="Times New Roman" w:cs="Times New Roman"/>
          <w:sz w:val="24"/>
          <w:szCs w:val="24"/>
        </w:rPr>
        <w:t xml:space="preserve">уредиће се </w:t>
      </w:r>
      <w:r w:rsidRPr="0024221A">
        <w:rPr>
          <w:rFonts w:ascii="Times New Roman" w:hAnsi="Times New Roman" w:cs="Times New Roman"/>
          <w:sz w:val="24"/>
          <w:szCs w:val="24"/>
          <w:lang w:val="sr-Latn-CS"/>
        </w:rPr>
        <w:t>уговором</w:t>
      </w:r>
      <w:r w:rsidRPr="0024221A">
        <w:rPr>
          <w:rFonts w:ascii="Times New Roman" w:hAnsi="Times New Roman" w:cs="Times New Roman"/>
          <w:sz w:val="24"/>
          <w:szCs w:val="24"/>
        </w:rPr>
        <w:t>,  који ће закључити Начелник општине Вишеград и корисници.</w:t>
      </w:r>
    </w:p>
    <w:p w:rsidR="00F43DB3" w:rsidRPr="0024221A" w:rsidRDefault="00F43DB3" w:rsidP="00743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506" w:rsidRPr="008602A2" w:rsidRDefault="00390506" w:rsidP="00851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A2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VII</w:t>
      </w:r>
    </w:p>
    <w:p w:rsidR="008517B9" w:rsidRPr="0024221A" w:rsidRDefault="00390506" w:rsidP="00743372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24221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Рок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за </w:t>
      </w:r>
      <w:r w:rsidRPr="0024221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подношење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пријава на Конкурс за додјелу стипендија редовним  студентима  из</w:t>
      </w:r>
      <w:r w:rsidR="00FB5740" w:rsidRPr="0024221A">
        <w:rPr>
          <w:rFonts w:ascii="Times New Roman" w:hAnsi="Times New Roman" w:cs="Times New Roman"/>
          <w:w w:val="110"/>
          <w:sz w:val="24"/>
          <w:szCs w:val="24"/>
        </w:rPr>
        <w:t xml:space="preserve">  буџета општине  Вишеград за академску 2018/2019. </w:t>
      </w:r>
      <w:r w:rsidR="002D5EDB" w:rsidRPr="0024221A">
        <w:rPr>
          <w:rFonts w:ascii="Times New Roman" w:hAnsi="Times New Roman" w:cs="Times New Roman"/>
          <w:w w:val="110"/>
          <w:sz w:val="24"/>
          <w:szCs w:val="24"/>
        </w:rPr>
        <w:t>г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одину</w:t>
      </w:r>
      <w:r w:rsidR="00FB5740" w:rsidRPr="0024221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је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21 дан </w:t>
      </w:r>
      <w:r w:rsidRPr="0024221A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од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дан</w:t>
      </w:r>
      <w:r w:rsidR="008517B9" w:rsidRPr="0024221A">
        <w:rPr>
          <w:rFonts w:ascii="Times New Roman" w:hAnsi="Times New Roman" w:cs="Times New Roman"/>
          <w:w w:val="110"/>
          <w:sz w:val="24"/>
          <w:szCs w:val="24"/>
        </w:rPr>
        <w:t>а  објављивања Јавног конкурса.</w:t>
      </w:r>
    </w:p>
    <w:p w:rsidR="00390506" w:rsidRPr="008602A2" w:rsidRDefault="00390506" w:rsidP="008517B9">
      <w:pPr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8602A2">
        <w:rPr>
          <w:rFonts w:ascii="Times New Roman" w:hAnsi="Times New Roman" w:cs="Times New Roman"/>
          <w:b/>
          <w:w w:val="105"/>
          <w:sz w:val="24"/>
          <w:szCs w:val="24"/>
        </w:rPr>
        <w:t>VIII</w:t>
      </w:r>
    </w:p>
    <w:p w:rsidR="008517B9" w:rsidRPr="0024221A" w:rsidRDefault="00390506" w:rsidP="008517B9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24221A">
        <w:rPr>
          <w:rFonts w:ascii="Times New Roman" w:hAnsi="Times New Roman" w:cs="Times New Roman"/>
          <w:w w:val="110"/>
          <w:sz w:val="24"/>
          <w:szCs w:val="24"/>
        </w:rPr>
        <w:t>Пријаве се могу слати  поштом на адресу: Општина Вишеград, Андрићград бб, 73240 Вишеград, Комисија за додјелу стипендија,  са назнаком „ не отварати “ или предати непосредно на писарници Општине Вишеград. Непотпуне и неблаговремене пријаве неће се узимати у разматрање.</w:t>
      </w:r>
    </w:p>
    <w:p w:rsidR="000F291E" w:rsidRPr="008602A2" w:rsidRDefault="00390506" w:rsidP="000F291E">
      <w:pPr>
        <w:jc w:val="center"/>
        <w:rPr>
          <w:rFonts w:ascii="Times New Roman" w:hAnsi="Times New Roman" w:cs="Times New Roman"/>
          <w:b/>
          <w:w w:val="110"/>
          <w:sz w:val="24"/>
          <w:szCs w:val="24"/>
          <w:lang w:val="sr-Latn-CS"/>
        </w:rPr>
      </w:pPr>
      <w:r w:rsidRPr="008602A2">
        <w:rPr>
          <w:rFonts w:ascii="Times New Roman" w:hAnsi="Times New Roman" w:cs="Times New Roman"/>
          <w:b/>
          <w:w w:val="105"/>
          <w:sz w:val="24"/>
          <w:szCs w:val="24"/>
        </w:rPr>
        <w:t>IX</w:t>
      </w:r>
    </w:p>
    <w:p w:rsidR="00390506" w:rsidRPr="0024221A" w:rsidRDefault="00390506" w:rsidP="000F291E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Конкурс је објављен на огласној табли општине Вишеград, web </w:t>
      </w:r>
      <w:r w:rsidR="00946F95" w:rsidRPr="0024221A">
        <w:rPr>
          <w:rFonts w:ascii="Times New Roman" w:hAnsi="Times New Roman" w:cs="Times New Roman"/>
          <w:w w:val="110"/>
          <w:sz w:val="24"/>
          <w:szCs w:val="24"/>
        </w:rPr>
        <w:t xml:space="preserve"> страници </w:t>
      </w:r>
      <w:r w:rsidR="000F291E" w:rsidRPr="0024221A">
        <w:rPr>
          <w:rFonts w:ascii="Times New Roman" w:hAnsi="Times New Roman" w:cs="Times New Roman"/>
          <w:w w:val="110"/>
          <w:sz w:val="24"/>
          <w:szCs w:val="24"/>
        </w:rPr>
        <w:t>Општине</w:t>
      </w:r>
      <w:r w:rsidR="000F4ECB" w:rsidRPr="0024221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w w:val="110"/>
          <w:sz w:val="24"/>
          <w:szCs w:val="24"/>
        </w:rPr>
        <w:t>Вишеград и  на средставима  јавног информисања општине  Вишеград.</w:t>
      </w:r>
    </w:p>
    <w:p w:rsidR="00FB5740" w:rsidRPr="0024221A" w:rsidRDefault="00FB5740" w:rsidP="00FB5740">
      <w:pPr>
        <w:rPr>
          <w:rFonts w:ascii="Times New Roman" w:hAnsi="Times New Roman" w:cs="Times New Roman"/>
          <w:w w:val="110"/>
          <w:sz w:val="24"/>
          <w:szCs w:val="24"/>
        </w:rPr>
      </w:pPr>
    </w:p>
    <w:p w:rsidR="00390506" w:rsidRPr="0024221A" w:rsidRDefault="00390506" w:rsidP="00FB5740">
      <w:p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РЕПУБЛИКА СРПСКА </w:t>
      </w:r>
    </w:p>
    <w:p w:rsidR="008517B9" w:rsidRPr="0024221A" w:rsidRDefault="00390506" w:rsidP="00390506">
      <w:p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ОПШТИНА ВИШЕГРАД </w:t>
      </w:r>
    </w:p>
    <w:p w:rsidR="00390506" w:rsidRPr="0024221A" w:rsidRDefault="00390506" w:rsidP="00390506">
      <w:pPr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Број: 02- 40  -  </w:t>
      </w:r>
      <w:r w:rsidR="001D7A83">
        <w:rPr>
          <w:rFonts w:ascii="Times New Roman" w:hAnsi="Times New Roman" w:cs="Times New Roman"/>
          <w:sz w:val="24"/>
          <w:szCs w:val="24"/>
        </w:rPr>
        <w:t>378</w:t>
      </w:r>
      <w:bookmarkStart w:id="0" w:name="_GoBack"/>
      <w:bookmarkEnd w:id="0"/>
      <w:r w:rsidRPr="0024221A">
        <w:rPr>
          <w:rFonts w:ascii="Times New Roman" w:hAnsi="Times New Roman" w:cs="Times New Roman"/>
          <w:sz w:val="24"/>
          <w:szCs w:val="24"/>
        </w:rPr>
        <w:t xml:space="preserve"> /18</w:t>
      </w:r>
    </w:p>
    <w:p w:rsidR="00390506" w:rsidRPr="0024221A" w:rsidRDefault="00390506" w:rsidP="00390506">
      <w:pPr>
        <w:pStyle w:val="BodyText"/>
        <w:tabs>
          <w:tab w:val="left" w:pos="10441"/>
        </w:tabs>
        <w:ind w:left="0"/>
        <w:rPr>
          <w:rFonts w:ascii="Times New Roman" w:hAnsi="Times New Roman" w:cs="Times New Roman"/>
          <w:spacing w:val="-3"/>
          <w:w w:val="110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2D5EDB" w:rsidRPr="0024221A">
        <w:rPr>
          <w:rFonts w:ascii="Times New Roman" w:hAnsi="Times New Roman" w:cs="Times New Roman"/>
          <w:sz w:val="24"/>
          <w:szCs w:val="24"/>
        </w:rPr>
        <w:t xml:space="preserve">  </w:t>
      </w:r>
      <w:r w:rsidR="00F43DB3">
        <w:rPr>
          <w:rFonts w:ascii="Times New Roman" w:hAnsi="Times New Roman" w:cs="Times New Roman"/>
          <w:sz w:val="24"/>
          <w:szCs w:val="24"/>
        </w:rPr>
        <w:t>13</w:t>
      </w:r>
      <w:r w:rsidRPr="0024221A">
        <w:rPr>
          <w:rFonts w:ascii="Times New Roman" w:hAnsi="Times New Roman" w:cs="Times New Roman"/>
          <w:sz w:val="24"/>
          <w:szCs w:val="24"/>
        </w:rPr>
        <w:t>.</w:t>
      </w:r>
      <w:r w:rsidR="00F43DB3">
        <w:rPr>
          <w:rFonts w:ascii="Times New Roman" w:hAnsi="Times New Roman" w:cs="Times New Roman"/>
          <w:sz w:val="24"/>
          <w:szCs w:val="24"/>
        </w:rPr>
        <w:t xml:space="preserve"> 11 </w:t>
      </w:r>
      <w:r w:rsidRPr="0024221A">
        <w:rPr>
          <w:rFonts w:ascii="Times New Roman" w:hAnsi="Times New Roman" w:cs="Times New Roman"/>
          <w:sz w:val="24"/>
          <w:szCs w:val="24"/>
        </w:rPr>
        <w:t>.2018.године</w:t>
      </w:r>
      <w:r w:rsidRPr="0024221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                 </w:t>
      </w:r>
      <w:r w:rsidR="00F43DB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                              </w:t>
      </w:r>
      <w:r w:rsidRPr="0024221A">
        <w:rPr>
          <w:rFonts w:ascii="Times New Roman" w:hAnsi="Times New Roman" w:cs="Times New Roman"/>
          <w:spacing w:val="-3"/>
          <w:w w:val="110"/>
          <w:sz w:val="24"/>
          <w:szCs w:val="24"/>
        </w:rPr>
        <w:t>НАЧЕЛНИК</w:t>
      </w:r>
      <w:r w:rsidRPr="0024221A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pacing w:val="-3"/>
          <w:w w:val="110"/>
          <w:sz w:val="24"/>
          <w:szCs w:val="24"/>
        </w:rPr>
        <w:t>ОПШТИНЕ</w:t>
      </w:r>
    </w:p>
    <w:p w:rsidR="00F71D39" w:rsidRPr="0024221A" w:rsidRDefault="00390506" w:rsidP="008517B9">
      <w:pPr>
        <w:pStyle w:val="BodyText"/>
        <w:tabs>
          <w:tab w:val="left" w:pos="10441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w w:val="110"/>
          <w:sz w:val="24"/>
          <w:szCs w:val="24"/>
        </w:rPr>
        <w:t xml:space="preserve">                                                                                      Младен</w:t>
      </w:r>
      <w:r w:rsidRPr="0024221A">
        <w:rPr>
          <w:rFonts w:ascii="Times New Roman" w:hAnsi="Times New Roman" w:cs="Times New Roman"/>
          <w:spacing w:val="-58"/>
          <w:w w:val="110"/>
          <w:sz w:val="24"/>
          <w:szCs w:val="24"/>
        </w:rPr>
        <w:t xml:space="preserve"> </w:t>
      </w:r>
      <w:r w:rsidRPr="0024221A">
        <w:rPr>
          <w:rFonts w:ascii="Times New Roman" w:hAnsi="Times New Roman" w:cs="Times New Roman"/>
          <w:spacing w:val="-3"/>
          <w:w w:val="110"/>
          <w:sz w:val="24"/>
          <w:szCs w:val="24"/>
        </w:rPr>
        <w:t>Ђуревић, инж.геодезије</w:t>
      </w:r>
    </w:p>
    <w:sectPr w:rsidR="00F71D39" w:rsidRPr="0024221A" w:rsidSect="00743372">
      <w:pgSz w:w="11907" w:h="16839" w:code="9"/>
      <w:pgMar w:top="1134" w:right="1134" w:bottom="1134" w:left="156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92" w:rsidRDefault="001E4292" w:rsidP="00EF0459">
      <w:pPr>
        <w:spacing w:after="0" w:line="240" w:lineRule="auto"/>
      </w:pPr>
      <w:r>
        <w:separator/>
      </w:r>
    </w:p>
  </w:endnote>
  <w:endnote w:type="continuationSeparator" w:id="0">
    <w:p w:rsidR="001E4292" w:rsidRDefault="001E4292" w:rsidP="00EF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92" w:rsidRDefault="001E4292" w:rsidP="00EF0459">
      <w:pPr>
        <w:spacing w:after="0" w:line="240" w:lineRule="auto"/>
      </w:pPr>
      <w:r>
        <w:separator/>
      </w:r>
    </w:p>
  </w:footnote>
  <w:footnote w:type="continuationSeparator" w:id="0">
    <w:p w:rsidR="001E4292" w:rsidRDefault="001E4292" w:rsidP="00EF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6AC"/>
    <w:multiLevelType w:val="hybridMultilevel"/>
    <w:tmpl w:val="DFD20B30"/>
    <w:lvl w:ilvl="0" w:tplc="71CE66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0"/>
        <w:sz w:val="48"/>
        <w:szCs w:val="4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0C01"/>
    <w:multiLevelType w:val="hybridMultilevel"/>
    <w:tmpl w:val="2B34B01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19FD"/>
    <w:multiLevelType w:val="hybridMultilevel"/>
    <w:tmpl w:val="572466B0"/>
    <w:lvl w:ilvl="0" w:tplc="71CE66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0"/>
        <w:sz w:val="48"/>
        <w:szCs w:val="4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A92"/>
    <w:multiLevelType w:val="hybridMultilevel"/>
    <w:tmpl w:val="68528038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C06EA"/>
    <w:multiLevelType w:val="hybridMultilevel"/>
    <w:tmpl w:val="2C82F730"/>
    <w:lvl w:ilvl="0" w:tplc="71CE6698">
      <w:numFmt w:val="bullet"/>
      <w:lvlText w:val="-"/>
      <w:lvlJc w:val="left"/>
      <w:pPr>
        <w:ind w:left="1556" w:hanging="720"/>
      </w:pPr>
      <w:rPr>
        <w:rFonts w:ascii="Calibri" w:eastAsia="Calibri" w:hAnsi="Calibri" w:cs="Calibri" w:hint="default"/>
        <w:w w:val="90"/>
        <w:sz w:val="48"/>
        <w:szCs w:val="48"/>
      </w:rPr>
    </w:lvl>
    <w:lvl w:ilvl="1" w:tplc="4E14A378">
      <w:numFmt w:val="bullet"/>
      <w:lvlText w:val="•"/>
      <w:lvlJc w:val="left"/>
      <w:pPr>
        <w:ind w:left="3154" w:hanging="720"/>
      </w:pPr>
      <w:rPr>
        <w:rFonts w:hint="default"/>
      </w:rPr>
    </w:lvl>
    <w:lvl w:ilvl="2" w:tplc="CD9EDAD8">
      <w:numFmt w:val="bullet"/>
      <w:lvlText w:val="•"/>
      <w:lvlJc w:val="left"/>
      <w:pPr>
        <w:ind w:left="4748" w:hanging="720"/>
      </w:pPr>
      <w:rPr>
        <w:rFonts w:hint="default"/>
      </w:rPr>
    </w:lvl>
    <w:lvl w:ilvl="3" w:tplc="1260650C">
      <w:numFmt w:val="bullet"/>
      <w:lvlText w:val="•"/>
      <w:lvlJc w:val="left"/>
      <w:pPr>
        <w:ind w:left="6343" w:hanging="720"/>
      </w:pPr>
      <w:rPr>
        <w:rFonts w:hint="default"/>
      </w:rPr>
    </w:lvl>
    <w:lvl w:ilvl="4" w:tplc="0D246F42">
      <w:numFmt w:val="bullet"/>
      <w:lvlText w:val="•"/>
      <w:lvlJc w:val="left"/>
      <w:pPr>
        <w:ind w:left="7937" w:hanging="720"/>
      </w:pPr>
      <w:rPr>
        <w:rFonts w:hint="default"/>
      </w:rPr>
    </w:lvl>
    <w:lvl w:ilvl="5" w:tplc="DAA8E95C">
      <w:numFmt w:val="bullet"/>
      <w:lvlText w:val="•"/>
      <w:lvlJc w:val="left"/>
      <w:pPr>
        <w:ind w:left="9532" w:hanging="720"/>
      </w:pPr>
      <w:rPr>
        <w:rFonts w:hint="default"/>
      </w:rPr>
    </w:lvl>
    <w:lvl w:ilvl="6" w:tplc="2D4AD28E">
      <w:numFmt w:val="bullet"/>
      <w:lvlText w:val="•"/>
      <w:lvlJc w:val="left"/>
      <w:pPr>
        <w:ind w:left="11126" w:hanging="720"/>
      </w:pPr>
      <w:rPr>
        <w:rFonts w:hint="default"/>
      </w:rPr>
    </w:lvl>
    <w:lvl w:ilvl="7" w:tplc="07DCD518">
      <w:numFmt w:val="bullet"/>
      <w:lvlText w:val="•"/>
      <w:lvlJc w:val="left"/>
      <w:pPr>
        <w:ind w:left="12721" w:hanging="720"/>
      </w:pPr>
      <w:rPr>
        <w:rFonts w:hint="default"/>
      </w:rPr>
    </w:lvl>
    <w:lvl w:ilvl="8" w:tplc="92147154">
      <w:numFmt w:val="bullet"/>
      <w:lvlText w:val="•"/>
      <w:lvlJc w:val="left"/>
      <w:pPr>
        <w:ind w:left="14315" w:hanging="720"/>
      </w:pPr>
      <w:rPr>
        <w:rFonts w:hint="default"/>
      </w:rPr>
    </w:lvl>
  </w:abstractNum>
  <w:abstractNum w:abstractNumId="5">
    <w:nsid w:val="10960A95"/>
    <w:multiLevelType w:val="hybridMultilevel"/>
    <w:tmpl w:val="01C2D2EA"/>
    <w:lvl w:ilvl="0" w:tplc="B8A4E0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D73B1"/>
    <w:multiLevelType w:val="hybridMultilevel"/>
    <w:tmpl w:val="529C98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64B0A"/>
    <w:multiLevelType w:val="hybridMultilevel"/>
    <w:tmpl w:val="0002BFEE"/>
    <w:lvl w:ilvl="0" w:tplc="10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4026B0"/>
    <w:multiLevelType w:val="hybridMultilevel"/>
    <w:tmpl w:val="C3BEFB4E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75FA9"/>
    <w:multiLevelType w:val="hybridMultilevel"/>
    <w:tmpl w:val="319C8C68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F335A"/>
    <w:multiLevelType w:val="hybridMultilevel"/>
    <w:tmpl w:val="7AEC4984"/>
    <w:lvl w:ilvl="0" w:tplc="71CE669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0"/>
        <w:sz w:val="48"/>
        <w:szCs w:val="4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724D44"/>
    <w:multiLevelType w:val="hybridMultilevel"/>
    <w:tmpl w:val="DA6880DE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D69F2"/>
    <w:multiLevelType w:val="hybridMultilevel"/>
    <w:tmpl w:val="81505B64"/>
    <w:lvl w:ilvl="0" w:tplc="7BCE3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50204"/>
    <w:multiLevelType w:val="multilevel"/>
    <w:tmpl w:val="08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1A689C"/>
    <w:multiLevelType w:val="hybridMultilevel"/>
    <w:tmpl w:val="F78AFC76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61897"/>
    <w:multiLevelType w:val="hybridMultilevel"/>
    <w:tmpl w:val="C818B2D6"/>
    <w:lvl w:ilvl="0" w:tplc="18526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EC1352"/>
    <w:multiLevelType w:val="hybridMultilevel"/>
    <w:tmpl w:val="7A242714"/>
    <w:lvl w:ilvl="0" w:tplc="3802F4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B1053E"/>
    <w:multiLevelType w:val="hybridMultilevel"/>
    <w:tmpl w:val="56CC5C44"/>
    <w:lvl w:ilvl="0" w:tplc="394A392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2051BF"/>
    <w:multiLevelType w:val="hybridMultilevel"/>
    <w:tmpl w:val="19BA35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714C0"/>
    <w:multiLevelType w:val="hybridMultilevel"/>
    <w:tmpl w:val="9DA68BCC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F361B"/>
    <w:multiLevelType w:val="hybridMultilevel"/>
    <w:tmpl w:val="E060604A"/>
    <w:lvl w:ilvl="0" w:tplc="71CE66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0"/>
        <w:sz w:val="48"/>
        <w:szCs w:val="4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8297D"/>
    <w:multiLevelType w:val="hybridMultilevel"/>
    <w:tmpl w:val="21984C78"/>
    <w:lvl w:ilvl="0" w:tplc="08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4612D"/>
    <w:multiLevelType w:val="hybridMultilevel"/>
    <w:tmpl w:val="68528038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7B3995"/>
    <w:multiLevelType w:val="hybridMultilevel"/>
    <w:tmpl w:val="8FD42DFE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C03DD"/>
    <w:multiLevelType w:val="hybridMultilevel"/>
    <w:tmpl w:val="CF84A1E4"/>
    <w:lvl w:ilvl="0" w:tplc="B8A4E0FE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9100B22"/>
    <w:multiLevelType w:val="hybridMultilevel"/>
    <w:tmpl w:val="72E0599C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01D18"/>
    <w:multiLevelType w:val="hybridMultilevel"/>
    <w:tmpl w:val="AA7E1E12"/>
    <w:lvl w:ilvl="0" w:tplc="71CE66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0"/>
        <w:sz w:val="48"/>
        <w:szCs w:val="4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F2E88"/>
    <w:multiLevelType w:val="hybridMultilevel"/>
    <w:tmpl w:val="F27E6F1A"/>
    <w:lvl w:ilvl="0" w:tplc="AAE23EF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D02F43"/>
    <w:multiLevelType w:val="hybridMultilevel"/>
    <w:tmpl w:val="B9D481D6"/>
    <w:lvl w:ilvl="0" w:tplc="71CE66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0"/>
        <w:sz w:val="48"/>
        <w:szCs w:val="4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C6A2E"/>
    <w:multiLevelType w:val="hybridMultilevel"/>
    <w:tmpl w:val="5D307F3C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4438C"/>
    <w:multiLevelType w:val="hybridMultilevel"/>
    <w:tmpl w:val="52E233A0"/>
    <w:lvl w:ilvl="0" w:tplc="D8F844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10BB0"/>
    <w:multiLevelType w:val="hybridMultilevel"/>
    <w:tmpl w:val="F1E2068A"/>
    <w:lvl w:ilvl="0" w:tplc="D8F8444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w w:val="90"/>
        <w:sz w:val="48"/>
        <w:szCs w:val="48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192353F"/>
    <w:multiLevelType w:val="hybridMultilevel"/>
    <w:tmpl w:val="C43A7BC8"/>
    <w:lvl w:ilvl="0" w:tplc="71CE66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0"/>
        <w:sz w:val="48"/>
        <w:szCs w:val="4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D38F5"/>
    <w:multiLevelType w:val="hybridMultilevel"/>
    <w:tmpl w:val="68528038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986E8E"/>
    <w:multiLevelType w:val="hybridMultilevel"/>
    <w:tmpl w:val="35FEA5A2"/>
    <w:lvl w:ilvl="0" w:tplc="2F24CD6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F4B1E"/>
    <w:multiLevelType w:val="hybridMultilevel"/>
    <w:tmpl w:val="EB9662A0"/>
    <w:lvl w:ilvl="0" w:tplc="10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165D0E"/>
    <w:multiLevelType w:val="hybridMultilevel"/>
    <w:tmpl w:val="96B65222"/>
    <w:lvl w:ilvl="0" w:tplc="18526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3D0E0E"/>
    <w:multiLevelType w:val="hybridMultilevel"/>
    <w:tmpl w:val="9DB6C224"/>
    <w:lvl w:ilvl="0" w:tplc="081A000F">
      <w:start w:val="1"/>
      <w:numFmt w:val="decimal"/>
      <w:lvlText w:val="%1."/>
      <w:lvlJc w:val="left"/>
      <w:pPr>
        <w:ind w:left="2520" w:hanging="360"/>
      </w:pPr>
    </w:lvl>
    <w:lvl w:ilvl="1" w:tplc="081A0019" w:tentative="1">
      <w:start w:val="1"/>
      <w:numFmt w:val="lowerLetter"/>
      <w:lvlText w:val="%2."/>
      <w:lvlJc w:val="left"/>
      <w:pPr>
        <w:ind w:left="3240" w:hanging="360"/>
      </w:pPr>
    </w:lvl>
    <w:lvl w:ilvl="2" w:tplc="081A001B" w:tentative="1">
      <w:start w:val="1"/>
      <w:numFmt w:val="lowerRoman"/>
      <w:lvlText w:val="%3."/>
      <w:lvlJc w:val="right"/>
      <w:pPr>
        <w:ind w:left="3960" w:hanging="180"/>
      </w:pPr>
    </w:lvl>
    <w:lvl w:ilvl="3" w:tplc="081A000F" w:tentative="1">
      <w:start w:val="1"/>
      <w:numFmt w:val="decimal"/>
      <w:lvlText w:val="%4."/>
      <w:lvlJc w:val="left"/>
      <w:pPr>
        <w:ind w:left="4680" w:hanging="360"/>
      </w:pPr>
    </w:lvl>
    <w:lvl w:ilvl="4" w:tplc="081A0019" w:tentative="1">
      <w:start w:val="1"/>
      <w:numFmt w:val="lowerLetter"/>
      <w:lvlText w:val="%5."/>
      <w:lvlJc w:val="left"/>
      <w:pPr>
        <w:ind w:left="5400" w:hanging="360"/>
      </w:pPr>
    </w:lvl>
    <w:lvl w:ilvl="5" w:tplc="081A001B" w:tentative="1">
      <w:start w:val="1"/>
      <w:numFmt w:val="lowerRoman"/>
      <w:lvlText w:val="%6."/>
      <w:lvlJc w:val="right"/>
      <w:pPr>
        <w:ind w:left="6120" w:hanging="180"/>
      </w:pPr>
    </w:lvl>
    <w:lvl w:ilvl="6" w:tplc="081A000F" w:tentative="1">
      <w:start w:val="1"/>
      <w:numFmt w:val="decimal"/>
      <w:lvlText w:val="%7."/>
      <w:lvlJc w:val="left"/>
      <w:pPr>
        <w:ind w:left="6840" w:hanging="360"/>
      </w:pPr>
    </w:lvl>
    <w:lvl w:ilvl="7" w:tplc="081A0019" w:tentative="1">
      <w:start w:val="1"/>
      <w:numFmt w:val="lowerLetter"/>
      <w:lvlText w:val="%8."/>
      <w:lvlJc w:val="left"/>
      <w:pPr>
        <w:ind w:left="7560" w:hanging="360"/>
      </w:pPr>
    </w:lvl>
    <w:lvl w:ilvl="8" w:tplc="08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DE0489D"/>
    <w:multiLevelType w:val="hybridMultilevel"/>
    <w:tmpl w:val="C4C68568"/>
    <w:lvl w:ilvl="0" w:tplc="3802F4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52746B"/>
    <w:multiLevelType w:val="hybridMultilevel"/>
    <w:tmpl w:val="1506D1F2"/>
    <w:lvl w:ilvl="0" w:tplc="D8F84440">
      <w:numFmt w:val="bullet"/>
      <w:lvlText w:val="-"/>
      <w:lvlJc w:val="left"/>
      <w:pPr>
        <w:ind w:left="769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0">
    <w:nsid w:val="7F41332C"/>
    <w:multiLevelType w:val="hybridMultilevel"/>
    <w:tmpl w:val="7348F910"/>
    <w:lvl w:ilvl="0" w:tplc="D8F844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9"/>
  </w:num>
  <w:num w:numId="4">
    <w:abstractNumId w:val="36"/>
  </w:num>
  <w:num w:numId="5">
    <w:abstractNumId w:val="24"/>
  </w:num>
  <w:num w:numId="6">
    <w:abstractNumId w:val="40"/>
  </w:num>
  <w:num w:numId="7">
    <w:abstractNumId w:val="28"/>
  </w:num>
  <w:num w:numId="8">
    <w:abstractNumId w:val="15"/>
  </w:num>
  <w:num w:numId="9">
    <w:abstractNumId w:val="12"/>
  </w:num>
  <w:num w:numId="10">
    <w:abstractNumId w:val="13"/>
  </w:num>
  <w:num w:numId="11">
    <w:abstractNumId w:val="37"/>
  </w:num>
  <w:num w:numId="12">
    <w:abstractNumId w:val="22"/>
  </w:num>
  <w:num w:numId="13">
    <w:abstractNumId w:val="5"/>
  </w:num>
  <w:num w:numId="14">
    <w:abstractNumId w:val="1"/>
  </w:num>
  <w:num w:numId="15">
    <w:abstractNumId w:val="10"/>
  </w:num>
  <w:num w:numId="16">
    <w:abstractNumId w:val="31"/>
  </w:num>
  <w:num w:numId="17">
    <w:abstractNumId w:val="33"/>
  </w:num>
  <w:num w:numId="18">
    <w:abstractNumId w:val="3"/>
  </w:num>
  <w:num w:numId="19">
    <w:abstractNumId w:val="34"/>
  </w:num>
  <w:num w:numId="20">
    <w:abstractNumId w:val="30"/>
  </w:num>
  <w:num w:numId="21">
    <w:abstractNumId w:val="35"/>
  </w:num>
  <w:num w:numId="22">
    <w:abstractNumId w:val="7"/>
  </w:num>
  <w:num w:numId="23">
    <w:abstractNumId w:val="18"/>
  </w:num>
  <w:num w:numId="24">
    <w:abstractNumId w:val="39"/>
  </w:num>
  <w:num w:numId="25">
    <w:abstractNumId w:val="32"/>
  </w:num>
  <w:num w:numId="26">
    <w:abstractNumId w:val="26"/>
  </w:num>
  <w:num w:numId="27">
    <w:abstractNumId w:val="20"/>
  </w:num>
  <w:num w:numId="28">
    <w:abstractNumId w:val="2"/>
  </w:num>
  <w:num w:numId="29">
    <w:abstractNumId w:val="0"/>
  </w:num>
  <w:num w:numId="30">
    <w:abstractNumId w:val="9"/>
  </w:num>
  <w:num w:numId="31">
    <w:abstractNumId w:val="23"/>
  </w:num>
  <w:num w:numId="32">
    <w:abstractNumId w:val="8"/>
  </w:num>
  <w:num w:numId="33">
    <w:abstractNumId w:val="11"/>
  </w:num>
  <w:num w:numId="34">
    <w:abstractNumId w:val="27"/>
  </w:num>
  <w:num w:numId="35">
    <w:abstractNumId w:val="25"/>
  </w:num>
  <w:num w:numId="36">
    <w:abstractNumId w:val="19"/>
  </w:num>
  <w:num w:numId="37">
    <w:abstractNumId w:val="16"/>
  </w:num>
  <w:num w:numId="38">
    <w:abstractNumId w:val="38"/>
  </w:num>
  <w:num w:numId="39">
    <w:abstractNumId w:val="14"/>
  </w:num>
  <w:num w:numId="40">
    <w:abstractNumId w:val="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71D39"/>
    <w:rsid w:val="000125B8"/>
    <w:rsid w:val="000449B1"/>
    <w:rsid w:val="00075AC3"/>
    <w:rsid w:val="000E39EF"/>
    <w:rsid w:val="000E5596"/>
    <w:rsid w:val="000E6739"/>
    <w:rsid w:val="000E7EFE"/>
    <w:rsid w:val="000F291E"/>
    <w:rsid w:val="000F4E50"/>
    <w:rsid w:val="000F4ECB"/>
    <w:rsid w:val="00162830"/>
    <w:rsid w:val="00176403"/>
    <w:rsid w:val="00194EE4"/>
    <w:rsid w:val="001B6FD5"/>
    <w:rsid w:val="001D7A83"/>
    <w:rsid w:val="001E4292"/>
    <w:rsid w:val="0024221A"/>
    <w:rsid w:val="00254EA0"/>
    <w:rsid w:val="00272663"/>
    <w:rsid w:val="002D5EDB"/>
    <w:rsid w:val="002E6383"/>
    <w:rsid w:val="0032392F"/>
    <w:rsid w:val="00325395"/>
    <w:rsid w:val="00325C1E"/>
    <w:rsid w:val="00326454"/>
    <w:rsid w:val="00390506"/>
    <w:rsid w:val="003A7B27"/>
    <w:rsid w:val="003A7F0F"/>
    <w:rsid w:val="003D09D8"/>
    <w:rsid w:val="003D0E4B"/>
    <w:rsid w:val="003F6D46"/>
    <w:rsid w:val="0043116F"/>
    <w:rsid w:val="00434047"/>
    <w:rsid w:val="00443A16"/>
    <w:rsid w:val="004759B9"/>
    <w:rsid w:val="00497C8F"/>
    <w:rsid w:val="004C3602"/>
    <w:rsid w:val="004C6470"/>
    <w:rsid w:val="004D13B8"/>
    <w:rsid w:val="004D5A36"/>
    <w:rsid w:val="00521345"/>
    <w:rsid w:val="005708EA"/>
    <w:rsid w:val="00573E00"/>
    <w:rsid w:val="005821FF"/>
    <w:rsid w:val="005A1BD3"/>
    <w:rsid w:val="005B58BD"/>
    <w:rsid w:val="005E28B4"/>
    <w:rsid w:val="005F1424"/>
    <w:rsid w:val="00603F83"/>
    <w:rsid w:val="00612572"/>
    <w:rsid w:val="00635E35"/>
    <w:rsid w:val="00644820"/>
    <w:rsid w:val="00666899"/>
    <w:rsid w:val="006819D6"/>
    <w:rsid w:val="00685B4F"/>
    <w:rsid w:val="006B4902"/>
    <w:rsid w:val="006D0ADB"/>
    <w:rsid w:val="006E243C"/>
    <w:rsid w:val="006F2F50"/>
    <w:rsid w:val="006F6DEF"/>
    <w:rsid w:val="006F7075"/>
    <w:rsid w:val="00702F2E"/>
    <w:rsid w:val="007422D5"/>
    <w:rsid w:val="00743372"/>
    <w:rsid w:val="007934E7"/>
    <w:rsid w:val="007C6508"/>
    <w:rsid w:val="007E2978"/>
    <w:rsid w:val="008073F8"/>
    <w:rsid w:val="00832A9B"/>
    <w:rsid w:val="008431BB"/>
    <w:rsid w:val="0084639C"/>
    <w:rsid w:val="008517B9"/>
    <w:rsid w:val="008566E8"/>
    <w:rsid w:val="0085745D"/>
    <w:rsid w:val="008602A2"/>
    <w:rsid w:val="00860932"/>
    <w:rsid w:val="00863747"/>
    <w:rsid w:val="00875744"/>
    <w:rsid w:val="008B1427"/>
    <w:rsid w:val="008E3121"/>
    <w:rsid w:val="00946F95"/>
    <w:rsid w:val="00955479"/>
    <w:rsid w:val="0095756F"/>
    <w:rsid w:val="009744B7"/>
    <w:rsid w:val="00983628"/>
    <w:rsid w:val="009E3956"/>
    <w:rsid w:val="009E6EE6"/>
    <w:rsid w:val="009E7BBE"/>
    <w:rsid w:val="009F3409"/>
    <w:rsid w:val="00A115F3"/>
    <w:rsid w:val="00A7655D"/>
    <w:rsid w:val="00A8782E"/>
    <w:rsid w:val="00A91C27"/>
    <w:rsid w:val="00A944B7"/>
    <w:rsid w:val="00B12A09"/>
    <w:rsid w:val="00B21949"/>
    <w:rsid w:val="00B24C99"/>
    <w:rsid w:val="00B51E06"/>
    <w:rsid w:val="00B91247"/>
    <w:rsid w:val="00BB17EF"/>
    <w:rsid w:val="00BF63F4"/>
    <w:rsid w:val="00C01048"/>
    <w:rsid w:val="00C2467C"/>
    <w:rsid w:val="00C3202F"/>
    <w:rsid w:val="00C32880"/>
    <w:rsid w:val="00C33018"/>
    <w:rsid w:val="00C57A51"/>
    <w:rsid w:val="00C67ED7"/>
    <w:rsid w:val="00CE5F8B"/>
    <w:rsid w:val="00CF1B7D"/>
    <w:rsid w:val="00D12665"/>
    <w:rsid w:val="00D1636D"/>
    <w:rsid w:val="00D406F2"/>
    <w:rsid w:val="00D4230F"/>
    <w:rsid w:val="00D72384"/>
    <w:rsid w:val="00DA4B30"/>
    <w:rsid w:val="00DE37AF"/>
    <w:rsid w:val="00E221A1"/>
    <w:rsid w:val="00E22DFD"/>
    <w:rsid w:val="00E275BB"/>
    <w:rsid w:val="00E523F4"/>
    <w:rsid w:val="00E550D3"/>
    <w:rsid w:val="00E732EC"/>
    <w:rsid w:val="00EF0459"/>
    <w:rsid w:val="00F43DB3"/>
    <w:rsid w:val="00F54798"/>
    <w:rsid w:val="00F71D39"/>
    <w:rsid w:val="00F85DDF"/>
    <w:rsid w:val="00FA0766"/>
    <w:rsid w:val="00FA300C"/>
    <w:rsid w:val="00FB198D"/>
    <w:rsid w:val="00FB5740"/>
    <w:rsid w:val="00FC73C1"/>
    <w:rsid w:val="00FD78A2"/>
    <w:rsid w:val="00FF0C80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CB"/>
  </w:style>
  <w:style w:type="paragraph" w:styleId="Heading1">
    <w:name w:val="heading 1"/>
    <w:basedOn w:val="Normal"/>
    <w:next w:val="Normal"/>
    <w:link w:val="Heading1Char"/>
    <w:uiPriority w:val="9"/>
    <w:qFormat/>
    <w:rsid w:val="000F4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E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E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E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E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E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1D39"/>
    <w:pPr>
      <w:ind w:left="1556"/>
    </w:pPr>
    <w:rPr>
      <w:sz w:val="48"/>
      <w:szCs w:val="48"/>
    </w:rPr>
  </w:style>
  <w:style w:type="paragraph" w:styleId="ListParagraph">
    <w:name w:val="List Paragraph"/>
    <w:basedOn w:val="Normal"/>
    <w:uiPriority w:val="34"/>
    <w:qFormat/>
    <w:rsid w:val="000F4EC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F71D39"/>
  </w:style>
  <w:style w:type="paragraph" w:styleId="NoSpacing">
    <w:name w:val="No Spacing"/>
    <w:uiPriority w:val="1"/>
    <w:qFormat/>
    <w:rsid w:val="000F4E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4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E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4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4E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F4E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4E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F4E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F4E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E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4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E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E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E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CB"/>
    <w:rPr>
      <w:b/>
      <w:bCs/>
    </w:rPr>
  </w:style>
  <w:style w:type="character" w:styleId="Emphasis">
    <w:name w:val="Emphasis"/>
    <w:basedOn w:val="DefaultParagraphFont"/>
    <w:uiPriority w:val="20"/>
    <w:qFormat/>
    <w:rsid w:val="000F4EC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F4E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4EC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EC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F4E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F4E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F4E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F4E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4EC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EF045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459"/>
  </w:style>
  <w:style w:type="paragraph" w:styleId="Footer">
    <w:name w:val="footer"/>
    <w:basedOn w:val="Normal"/>
    <w:link w:val="FooterChar"/>
    <w:uiPriority w:val="99"/>
    <w:semiHidden/>
    <w:unhideWhenUsed/>
    <w:rsid w:val="00EF045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D0D8-1ED7-49F5-8A85-E7F86890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Admin</cp:lastModifiedBy>
  <cp:revision>24</cp:revision>
  <cp:lastPrinted>2018-11-13T07:20:00Z</cp:lastPrinted>
  <dcterms:created xsi:type="dcterms:W3CDTF">2018-11-06T07:37:00Z</dcterms:created>
  <dcterms:modified xsi:type="dcterms:W3CDTF">2018-11-13T08:08:00Z</dcterms:modified>
</cp:coreProperties>
</file>